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D6" w:rsidRDefault="00166BD6" w:rsidP="000F70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5981972" cy="8210550"/>
            <wp:effectExtent l="19050" t="0" r="0" b="0"/>
            <wp:docPr id="3" name="Рисунок 3" descr="C:\Users\USER\Documents\Scanned Documents\подросток и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подросток и зак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64" cy="821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D6" w:rsidRDefault="00166BD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F22D1" w:rsidRPr="00A04C25" w:rsidRDefault="00DF22D1" w:rsidP="000F70B2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 программ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6769"/>
      </w:tblGrid>
      <w:tr w:rsidR="00DF22D1" w:rsidRPr="00E01E69" w:rsidTr="000F70B2">
        <w:trPr>
          <w:trHeight w:val="615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536" w:type="pct"/>
          </w:tcPr>
          <w:p w:rsidR="00DF22D1" w:rsidRPr="00E01E69" w:rsidRDefault="00DF22D1" w:rsidP="0070688C">
            <w:pPr>
              <w:pStyle w:val="1"/>
              <w:rPr>
                <w:b w:val="0"/>
                <w:sz w:val="28"/>
              </w:rPr>
            </w:pPr>
            <w:r w:rsidRPr="00E01E69">
              <w:rPr>
                <w:b w:val="0"/>
                <w:sz w:val="28"/>
              </w:rPr>
              <w:t>Программа правового воспитания</w:t>
            </w:r>
          </w:p>
          <w:p w:rsidR="00DF22D1" w:rsidRPr="00E01E69" w:rsidRDefault="00DF22D1" w:rsidP="00A04C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Подросток и закон»</w:t>
            </w:r>
          </w:p>
        </w:tc>
      </w:tr>
      <w:tr w:rsidR="00DF22D1" w:rsidRPr="00E01E69" w:rsidTr="000F70B2">
        <w:trPr>
          <w:trHeight w:val="900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</w:p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</w:tcPr>
          <w:p w:rsidR="00DF22D1" w:rsidRPr="00E01E69" w:rsidRDefault="00DF22D1" w:rsidP="00A04C25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Конвенция о правах ребенка.</w:t>
            </w:r>
          </w:p>
          <w:p w:rsidR="00DF22D1" w:rsidRPr="00E01E69" w:rsidRDefault="00DF22D1" w:rsidP="00A04C25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ФЗ « Об образовании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Ф</w:t>
            </w: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DF22D1" w:rsidRPr="000F70B2" w:rsidRDefault="00E91471" w:rsidP="000F70B2">
            <w:pPr>
              <w:numPr>
                <w:ilvl w:val="0"/>
                <w:numId w:val="11"/>
              </w:num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З </w:t>
            </w:r>
            <w:r w:rsidR="00DF22D1"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б основах системы профилактики безнадзорности и правонарушений среди несовершеннолетних» от 24.06.1999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120</w:t>
            </w:r>
          </w:p>
        </w:tc>
      </w:tr>
      <w:tr w:rsidR="00DF22D1" w:rsidRPr="00E01E69" w:rsidTr="000F70B2">
        <w:trPr>
          <w:trHeight w:val="204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3536" w:type="pct"/>
          </w:tcPr>
          <w:p w:rsidR="00DF22D1" w:rsidRPr="00E01E69" w:rsidRDefault="00DF22D1" w:rsidP="000F70B2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="00E914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й коллектив</w:t>
            </w:r>
          </w:p>
        </w:tc>
      </w:tr>
      <w:tr w:rsidR="00DF22D1" w:rsidRPr="00E01E69" w:rsidTr="000F70B2">
        <w:trPr>
          <w:trHeight w:val="506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536" w:type="pct"/>
          </w:tcPr>
          <w:p w:rsidR="00DF22D1" w:rsidRPr="00E01E69" w:rsidRDefault="000B6EF6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F22D1"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равового сознания, правой культуры 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r w:rsidR="00DF22D1"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, активной гражданской позиции подростков.</w:t>
            </w:r>
          </w:p>
        </w:tc>
      </w:tr>
      <w:tr w:rsidR="00DF22D1" w:rsidRPr="00E01E69" w:rsidTr="000F70B2">
        <w:trPr>
          <w:trHeight w:val="900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</w:t>
            </w:r>
          </w:p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</w:tcPr>
          <w:p w:rsidR="00DF22D1" w:rsidRPr="00E01E69" w:rsidRDefault="00DF22D1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равовой грамотности подрастающего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оления;</w:t>
            </w:r>
          </w:p>
          <w:p w:rsidR="00DF22D1" w:rsidRPr="00E01E69" w:rsidRDefault="00DF22D1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восп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>итание правосознания подростков;</w:t>
            </w:r>
          </w:p>
          <w:p w:rsidR="00DF22D1" w:rsidRPr="00E01E69" w:rsidRDefault="00DF22D1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правовой 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и гражданина;</w:t>
            </w:r>
          </w:p>
          <w:p w:rsidR="00DF22D1" w:rsidRPr="00E01E69" w:rsidRDefault="00DF22D1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социализация личности школьника.</w:t>
            </w:r>
          </w:p>
        </w:tc>
      </w:tr>
      <w:tr w:rsidR="00DF22D1" w:rsidRPr="00E01E69" w:rsidTr="000F70B2">
        <w:trPr>
          <w:trHeight w:val="900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ые группы</w:t>
            </w:r>
          </w:p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администрация школы</w:t>
            </w:r>
          </w:p>
          <w:p w:rsidR="00DF22D1" w:rsidRPr="00E01E69" w:rsidRDefault="00E91471" w:rsidP="00A04C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учающиеся</w:t>
            </w:r>
            <w:r w:rsidR="00DF22D1"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F22D1" w:rsidRPr="00E01E69" w:rsidRDefault="00E91471" w:rsidP="00A04C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оллектив педагогов и работников школы;</w:t>
            </w:r>
          </w:p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родители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>(законные представители)</w:t>
            </w: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22D1" w:rsidRPr="00E01E69" w:rsidTr="000F70B2">
        <w:trPr>
          <w:trHeight w:val="900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сновные направления реализации программы</w:t>
            </w:r>
          </w:p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</w:tcPr>
          <w:p w:rsidR="00DF22D1" w:rsidRPr="00E01E69" w:rsidRDefault="00DF22D1" w:rsidP="00A04C25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- совершенствование процесса правового воспитания;  </w:t>
            </w:r>
          </w:p>
          <w:p w:rsidR="00DF22D1" w:rsidRPr="00E01E69" w:rsidRDefault="00DF22D1" w:rsidP="00A04C25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- развитие научно-теоретических и методических основ правового воспитания;    </w:t>
            </w:r>
          </w:p>
          <w:p w:rsidR="00DF22D1" w:rsidRPr="00E01E69" w:rsidRDefault="00DF22D1" w:rsidP="00A04C25">
            <w:pPr>
              <w:pStyle w:val="31"/>
              <w:spacing w:after="0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 xml:space="preserve">- координация деятельности общественных организаций (объединений);   </w:t>
            </w:r>
          </w:p>
          <w:p w:rsidR="00DF22D1" w:rsidRPr="00E01E69" w:rsidRDefault="00DF22D1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нформационное обеспечение деятельности.</w:t>
            </w:r>
          </w:p>
        </w:tc>
      </w:tr>
      <w:tr w:rsidR="00DF22D1" w:rsidRPr="00E01E69" w:rsidTr="000F70B2">
        <w:trPr>
          <w:trHeight w:val="900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ханизм реализации </w:t>
            </w:r>
          </w:p>
        </w:tc>
        <w:tc>
          <w:tcPr>
            <w:tcW w:w="3536" w:type="pct"/>
          </w:tcPr>
          <w:p w:rsidR="00DF22D1" w:rsidRPr="00E01E69" w:rsidRDefault="00E91471" w:rsidP="00A04C25">
            <w:pPr>
              <w:pStyle w:val="31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школы:</w:t>
            </w:r>
          </w:p>
          <w:p w:rsidR="00DF22D1" w:rsidRPr="00E01E69" w:rsidRDefault="00DF22D1" w:rsidP="00A04C25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E01E69">
              <w:rPr>
                <w:bCs/>
                <w:sz w:val="28"/>
                <w:szCs w:val="28"/>
              </w:rPr>
              <w:t xml:space="preserve">- осуществляет координацию деятельности всех структур школы по реализации Программы, </w:t>
            </w:r>
          </w:p>
          <w:p w:rsidR="00DF22D1" w:rsidRPr="00E01E69" w:rsidRDefault="00DF22D1" w:rsidP="00A04C25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E01E69">
              <w:rPr>
                <w:bCs/>
                <w:sz w:val="28"/>
                <w:szCs w:val="28"/>
              </w:rPr>
              <w:t xml:space="preserve">- обеспечивает координацию деятельности всех участников образовательного процесса, </w:t>
            </w:r>
          </w:p>
          <w:p w:rsidR="00DF22D1" w:rsidRPr="00E01E69" w:rsidRDefault="00DF22D1" w:rsidP="00A04C25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E01E69">
              <w:rPr>
                <w:bCs/>
                <w:sz w:val="28"/>
                <w:szCs w:val="28"/>
              </w:rPr>
              <w:t xml:space="preserve">- способствует реализации намеченных задач, </w:t>
            </w:r>
          </w:p>
        </w:tc>
      </w:tr>
      <w:tr w:rsidR="00DF22D1" w:rsidRPr="00E01E69" w:rsidTr="000F70B2">
        <w:trPr>
          <w:trHeight w:val="368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олнители  </w:t>
            </w:r>
          </w:p>
        </w:tc>
        <w:tc>
          <w:tcPr>
            <w:tcW w:w="3536" w:type="pct"/>
          </w:tcPr>
          <w:p w:rsidR="00DF22D1" w:rsidRPr="00E01E69" w:rsidRDefault="00156791" w:rsidP="000F70B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дминистрация  МБОУ </w:t>
            </w:r>
            <w:r w:rsidR="00E9147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КОДИНСКАЯ СОШ»</w:t>
            </w:r>
            <w:r w:rsidR="00DF22D1" w:rsidRPr="00E01E6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Совет старшеклассников, участники образовательного процесса</w:t>
            </w:r>
          </w:p>
        </w:tc>
      </w:tr>
      <w:tr w:rsidR="00DF22D1" w:rsidRPr="00E01E69" w:rsidTr="000F70B2">
        <w:trPr>
          <w:trHeight w:val="222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реализации </w:t>
            </w:r>
            <w:r w:rsidRPr="00E01E6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536" w:type="pct"/>
          </w:tcPr>
          <w:p w:rsidR="00DF22D1" w:rsidRPr="009A730F" w:rsidRDefault="00E91471" w:rsidP="004E704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0-2</w:t>
            </w:r>
            <w:r w:rsidR="004E70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  <w:r w:rsidR="009A730F" w:rsidRPr="009A73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DF22D1" w:rsidRPr="00E01E69" w:rsidTr="000F70B2">
        <w:trPr>
          <w:trHeight w:val="1026"/>
          <w:jc w:val="center"/>
        </w:trPr>
        <w:tc>
          <w:tcPr>
            <w:tcW w:w="1464" w:type="pct"/>
          </w:tcPr>
          <w:p w:rsidR="00DF22D1" w:rsidRPr="00E01E69" w:rsidRDefault="00DF22D1" w:rsidP="00A04C2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жидаемые результаты       реализации  </w:t>
            </w:r>
          </w:p>
        </w:tc>
        <w:tc>
          <w:tcPr>
            <w:tcW w:w="3536" w:type="pct"/>
          </w:tcPr>
          <w:p w:rsidR="00156791" w:rsidRPr="00E01E69" w:rsidRDefault="00E01E69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F22D1"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равонарушений, совершенных учениками школы;</w:t>
            </w:r>
          </w:p>
          <w:p w:rsidR="00DF22D1" w:rsidRPr="00E01E69" w:rsidRDefault="00DF22D1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спитание сознательных, активных граждан,  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>хороших организаторов, способных</w:t>
            </w: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ознательному систематическому участ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>ию в общественной жизни класса,</w:t>
            </w: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</w:t>
            </w:r>
            <w:r w:rsidR="00E91471">
              <w:rPr>
                <w:rFonts w:ascii="Times New Roman" w:eastAsia="Calibri" w:hAnsi="Times New Roman" w:cs="Times New Roman"/>
                <w:sz w:val="28"/>
                <w:szCs w:val="28"/>
              </w:rPr>
              <w:t>, поселка</w:t>
            </w: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22D1" w:rsidRPr="00E01E69" w:rsidRDefault="00DF22D1" w:rsidP="00A04C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E69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равового сознания.</w:t>
            </w:r>
          </w:p>
        </w:tc>
      </w:tr>
    </w:tbl>
    <w:p w:rsidR="00A04C25" w:rsidRDefault="00A04C25" w:rsidP="00A04C25">
      <w:pPr>
        <w:spacing w:after="0" w:line="360" w:lineRule="auto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                                       </w:t>
      </w: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Default="00D442DB" w:rsidP="00A04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442DB" w:rsidRPr="009A730F" w:rsidRDefault="00D442DB" w:rsidP="00D442DB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дросток и закон</w:t>
      </w:r>
    </w:p>
    <w:p w:rsidR="00D442DB" w:rsidRPr="00A04C25" w:rsidRDefault="00D442DB" w:rsidP="004E704D">
      <w:pPr>
        <w:shd w:val="clear" w:color="auto" w:fill="FFFFFF"/>
        <w:spacing w:before="100" w:beforeAutospacing="1"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праведливость бывает двух видов: одна - со стороны тех, кто ее     совершает, другая - со стороны тех, кто, хотя и может, не отводит </w:t>
      </w:r>
      <w:proofErr w:type="spellStart"/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законие</w:t>
      </w:r>
      <w:proofErr w:type="spellEnd"/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тех, кто вынужден его терпеть.</w:t>
      </w:r>
    </w:p>
    <w:p w:rsidR="00D442DB" w:rsidRPr="00A04C25" w:rsidRDefault="00D442DB" w:rsidP="00D442D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01E69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  <w:r w:rsidRPr="00A04C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рк Цицерон</w:t>
      </w:r>
    </w:p>
    <w:p w:rsidR="00177881" w:rsidRPr="00D442DB" w:rsidRDefault="00177881" w:rsidP="00A04C25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D442D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овое воспитание -  одно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важных условий формирования правовой культуры и законопослушного поведения человека в обществе. 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а мер, формирующих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177881" w:rsidRPr="00A04C25" w:rsidRDefault="00E9147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 </w:t>
      </w:r>
      <w:r w:rsidR="0070688C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важных  средств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го воспитания  - </w:t>
      </w:r>
      <w:r w:rsidR="00177881"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ветственность. 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ие государством определенных мер ответственности за те или иные правонарушения необходимо для поддержания правопорядка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ое воспитание как система и 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, чтобы 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о ориентировались в вопросах законности и правопорядка, ориентировались в вопросах правомерного 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ведения, знали правонарушения и  ответственность, которая предусмотрена за них. Необходимо уделить внимание понятиям «доброта», «порядочность»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тветственность»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 Проблема воспитания правовой культуры, формирование законопослушного поведения школьников  в настоящее время в стране достаточно актуальна. 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 социально-опасном положении, 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  основанием воспитания правовой культуры, формиров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я законопослушного поведения 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как 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и их родителей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Противоправные деяния отчетливо проявляются и в детской</w:t>
      </w:r>
      <w:r w:rsidR="00E914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подростковой среде. Вот почему необходимо всестороннее изучение, исследование данной проблемы</w:t>
      </w:r>
      <w:r w:rsidR="00AC2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177881" w:rsidRPr="00A04C25" w:rsidRDefault="00177881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Практическая направленность пр</w:t>
      </w:r>
      <w:r w:rsidR="00AC2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ового воспитания, формирование</w:t>
      </w:r>
      <w:r w:rsidRPr="00A04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E15467" w:rsidRPr="00A04C25" w:rsidRDefault="00E01E69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E15467" w:rsidRPr="00A04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е содержание данного периода в правовом воспитании</w:t>
      </w:r>
      <w:r w:rsidR="00E15467" w:rsidRPr="00A04C25">
        <w:rPr>
          <w:rFonts w:ascii="Times New Roman" w:eastAsia="Calibri" w:hAnsi="Times New Roman" w:cs="Times New Roman"/>
          <w:sz w:val="28"/>
          <w:szCs w:val="28"/>
        </w:rPr>
        <w:t xml:space="preserve"> школьников составляет нравственное воспитание, что обусловлено следующими психолого-педагогическими характеристиками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E15467" w:rsidRPr="00A04C25">
        <w:rPr>
          <w:rFonts w:ascii="Times New Roman" w:eastAsia="Calibri" w:hAnsi="Times New Roman" w:cs="Times New Roman"/>
          <w:sz w:val="28"/>
          <w:szCs w:val="28"/>
        </w:rPr>
        <w:t xml:space="preserve"> школы:</w:t>
      </w:r>
    </w:p>
    <w:p w:rsidR="00E15467" w:rsidRPr="00A04C25" w:rsidRDefault="00E15467" w:rsidP="004E704D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Основной интерес направлен на узнавание своего «Я»;</w:t>
      </w:r>
    </w:p>
    <w:p w:rsidR="00E15467" w:rsidRPr="00A04C25" w:rsidRDefault="00E15467" w:rsidP="004E704D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lastRenderedPageBreak/>
        <w:t>Социальная деятельность младших школьников регулируется правилами, а не нормами права, поэтому доминируют нравственные регуляторы;</w:t>
      </w:r>
    </w:p>
    <w:p w:rsidR="00E15467" w:rsidRPr="00A04C25" w:rsidRDefault="00E15467" w:rsidP="004E704D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Наибольший познавательный эффект достигается в игровой учебной деятельности.</w:t>
      </w:r>
    </w:p>
    <w:p w:rsidR="00E15467" w:rsidRPr="00A04C25" w:rsidRDefault="00E15467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На этом этапе закладываются первые представления школьников о правах человека, о праве как регуляторе взаимоотношений между людьми. </w:t>
      </w:r>
    </w:p>
    <w:p w:rsidR="00E15467" w:rsidRPr="00A04C25" w:rsidRDefault="00E15467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Реализации прав ребенка невозможно добиться только путем принятия правозащитных законов и создания механизмов обеспечения их выполнения. Не менее важным является осознание всем нашим обществом необходимости устранения из нашей психологии непризнания ребенка самоценной личностью, имеющей свои права и обязанности. Право ребенка, как нечто реальное, многими еще не воспринимается. Это особенно важно для России, где еще многие не знают ни</w:t>
      </w:r>
      <w:r w:rsidR="00A04C25" w:rsidRPr="00A04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 своих прав, ни прав своего ребенка. </w:t>
      </w:r>
    </w:p>
    <w:p w:rsidR="00E15467" w:rsidRPr="00A04C25" w:rsidRDefault="00E15467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Утверждение идеи прав ребенка, защита его прав зависит от того, насколько хорошо люди осведомлены о своих правах, правах детей и механизмах, которые имеются для обеспечения соблюдения этих прав. </w:t>
      </w:r>
    </w:p>
    <w:p w:rsidR="00E15467" w:rsidRPr="00A04C25" w:rsidRDefault="00E15467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Информирование и просвещение широких слоев населения о правах ребенка повышает уровень осведомленности общества, способствует воспитанию ценностей и установок, необходимых для соблюдения прав человека. </w:t>
      </w:r>
    </w:p>
    <w:p w:rsidR="00E15467" w:rsidRPr="00A04C25" w:rsidRDefault="00E15467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Общество в своем развитии полностью зависит от воспитания, обучения его поколений, от уровня подготовки организатора и руководителя  учебно-воспитательного процесса – учителя, воспитателя, преподавателя. </w:t>
      </w:r>
    </w:p>
    <w:p w:rsidR="00E15467" w:rsidRPr="00A04C25" w:rsidRDefault="00E15467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908" w:rsidRPr="00D442DB" w:rsidRDefault="00830908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2D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D442DB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E15467" w:rsidRPr="00A04C25" w:rsidRDefault="0070688C" w:rsidP="004E70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создать образовательные, информационные и иные условия</w:t>
      </w:r>
      <w:r w:rsidR="00E15467" w:rsidRPr="00A04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467"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для формирования правовой культуры </w:t>
      </w:r>
      <w:r w:rsidR="00E91471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r w:rsidR="00E15467"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15467" w:rsidRPr="00A04C25">
        <w:rPr>
          <w:rFonts w:ascii="Times New Roman" w:eastAsia="Calibri" w:hAnsi="Times New Roman" w:cs="Times New Roman"/>
          <w:sz w:val="28"/>
          <w:szCs w:val="28"/>
        </w:rPr>
        <w:t xml:space="preserve">для социализации растущей личности, для вхождения в гражданское правовое общество через становление отношения к миру и к себе в нем. </w:t>
      </w:r>
    </w:p>
    <w:p w:rsidR="00830908" w:rsidRPr="00A04C25" w:rsidRDefault="00830908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 программы:</w:t>
      </w:r>
    </w:p>
    <w:p w:rsidR="00830908" w:rsidRPr="00A04C25" w:rsidRDefault="0070688C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>-с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>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830908" w:rsidRPr="00A04C25" w:rsidRDefault="0070688C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учить </w:t>
      </w:r>
      <w:r w:rsidR="00E9147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сти себя в общественных местах, соблюдать дисциплину и порядок в школе</w:t>
      </w:r>
      <w:r w:rsidR="00AC274B">
        <w:rPr>
          <w:rFonts w:ascii="Times New Roman" w:eastAsia="Times New Roman" w:hAnsi="Times New Roman" w:cs="Times New Roman"/>
          <w:color w:val="333333"/>
          <w:sz w:val="28"/>
          <w:szCs w:val="28"/>
        </w:rPr>
        <w:t>, на улице, дома, в общественных местах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30908" w:rsidRPr="00A04C25" w:rsidRDefault="0070688C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формировать умение различать хорошие и плохие поступки;</w:t>
      </w:r>
    </w:p>
    <w:p w:rsidR="00830908" w:rsidRPr="00A04C25" w:rsidRDefault="0070688C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ствовать развитию, становлению и укреплению гражданской позиции, отрицательному отношению к правонарушениям;</w:t>
      </w:r>
    </w:p>
    <w:p w:rsidR="00830908" w:rsidRPr="00A04C25" w:rsidRDefault="0070688C" w:rsidP="004E70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упредить опасность необдуманных действий, свойственных подростковому</w:t>
      </w:r>
      <w:r w:rsidR="00D442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0908" w:rsidRPr="00A04C25"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у, которые могут привести к совершению преступлений.</w:t>
      </w:r>
      <w:r w:rsidR="00830908" w:rsidRPr="00A04C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C01C2E" w:rsidRPr="00A04C25" w:rsidRDefault="00E15467" w:rsidP="004E70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C2E" w:rsidRPr="00A04C25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 w:rsidR="00C01C2E" w:rsidRPr="00A04C25">
        <w:rPr>
          <w:rFonts w:ascii="Times New Roman" w:eastAsia="Calibri" w:hAnsi="Times New Roman" w:cs="Times New Roman"/>
          <w:sz w:val="28"/>
          <w:szCs w:val="28"/>
        </w:rPr>
        <w:t xml:space="preserve"> процесс формирования  правовой и политической культуры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01C2E" w:rsidRPr="00A04C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C2E" w:rsidRPr="00A04C25" w:rsidRDefault="00C01C2E" w:rsidP="004E704D">
      <w:pPr>
        <w:tabs>
          <w:tab w:val="left" w:pos="720"/>
        </w:tabs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Объект исследования: </w:t>
      </w: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уровень правовой и политической культуры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A04C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C2E" w:rsidRPr="00A04C25" w:rsidRDefault="00C01C2E" w:rsidP="004E704D">
      <w:pPr>
        <w:tabs>
          <w:tab w:val="left" w:pos="720"/>
        </w:tabs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: </w:t>
      </w:r>
      <w:r w:rsidRPr="00A04C25">
        <w:rPr>
          <w:rFonts w:ascii="Times New Roman" w:eastAsia="Calibri" w:hAnsi="Times New Roman" w:cs="Times New Roman"/>
          <w:sz w:val="28"/>
          <w:szCs w:val="28"/>
        </w:rPr>
        <w:t>сбор, анализ и систематизация информации, опрос, анкетирование, интервью.</w:t>
      </w:r>
    </w:p>
    <w:p w:rsidR="00C01C2E" w:rsidRPr="00A04C25" w:rsidRDefault="00C01C2E" w:rsidP="004E70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467" w:rsidRPr="00A04C25" w:rsidRDefault="00E15467" w:rsidP="00D442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Принципы реализации программы</w:t>
      </w:r>
    </w:p>
    <w:p w:rsidR="00E15467" w:rsidRPr="00A04C25" w:rsidRDefault="00E15467" w:rsidP="00A04C25">
      <w:pPr>
        <w:widowControl w:val="0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Добровольность участия в программе.</w:t>
      </w:r>
    </w:p>
    <w:p w:rsidR="00E15467" w:rsidRPr="00A04C25" w:rsidRDefault="00E15467" w:rsidP="00A04C25">
      <w:pPr>
        <w:widowControl w:val="0"/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Предполагается, что педагоги, родители</w:t>
      </w:r>
      <w:r w:rsidR="00AC274B">
        <w:rPr>
          <w:rFonts w:ascii="Times New Roman" w:eastAsia="Calibri" w:hAnsi="Times New Roman" w:cs="Times New Roman"/>
          <w:sz w:val="28"/>
          <w:szCs w:val="28"/>
        </w:rPr>
        <w:t>(законные представители)</w:t>
      </w: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 и на одной из первых встреч оговаривают правило работы как одно из важнейших. Выполнение этого правила поможет соблюдать другие принципы.</w:t>
      </w:r>
    </w:p>
    <w:p w:rsidR="00E15467" w:rsidRPr="00A04C25" w:rsidRDefault="00E15467" w:rsidP="00A04C25">
      <w:pPr>
        <w:widowControl w:val="0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Сотрудничество и доброжелательность. </w:t>
      </w:r>
    </w:p>
    <w:p w:rsidR="00E15467" w:rsidRPr="00A04C25" w:rsidRDefault="00E15467" w:rsidP="00A04C25">
      <w:pPr>
        <w:widowControl w:val="0"/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Программа предполагает доброжелательное и ненавязчивое взаимодействие ученика, родителя, педагога, представителя сообщества и изучение всех вопросов практического права, механизмов защиты прав ребенка через сотрудничество.</w:t>
      </w:r>
    </w:p>
    <w:p w:rsidR="00E15467" w:rsidRPr="00A04C25" w:rsidRDefault="00E15467" w:rsidP="00A04C25">
      <w:pPr>
        <w:widowControl w:val="0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Вариативность и право выбора.</w:t>
      </w:r>
    </w:p>
    <w:p w:rsidR="00E15467" w:rsidRPr="00A04C25" w:rsidRDefault="00E15467" w:rsidP="00A04C25">
      <w:pPr>
        <w:widowControl w:val="0"/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Программа предлагает некую общую идеологию правового просвещения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 и родителей в образовательном учреждении, базирующуюся на приоритетности прав ребенка.</w:t>
      </w:r>
    </w:p>
    <w:p w:rsidR="00E15467" w:rsidRPr="00A04C25" w:rsidRDefault="00E15467" w:rsidP="00A04C25">
      <w:pPr>
        <w:widowControl w:val="0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Связь с практикой.</w:t>
      </w:r>
    </w:p>
    <w:p w:rsidR="00E15467" w:rsidRPr="00A04C25" w:rsidRDefault="00E15467" w:rsidP="00A04C25">
      <w:pPr>
        <w:widowControl w:val="0"/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>Освоение программы предполагает связь с региональными особенностями правоприменительной практики и призвано оказывать реальную практическую пользу ее участникам.</w:t>
      </w:r>
    </w:p>
    <w:p w:rsidR="00E15467" w:rsidRPr="00A04C25" w:rsidRDefault="00E15467" w:rsidP="00A04C25">
      <w:pPr>
        <w:widowControl w:val="0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 xml:space="preserve">Непрерывное совместное обучение. </w:t>
      </w:r>
    </w:p>
    <w:p w:rsidR="00E15467" w:rsidRPr="00A04C25" w:rsidRDefault="00E15467" w:rsidP="00A04C25">
      <w:pPr>
        <w:widowControl w:val="0"/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регулярное и постепенное совместное освоение новых и интересных для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A04C25">
        <w:rPr>
          <w:rFonts w:ascii="Times New Roman" w:eastAsia="Calibri" w:hAnsi="Times New Roman" w:cs="Times New Roman"/>
          <w:sz w:val="28"/>
          <w:szCs w:val="28"/>
        </w:rPr>
        <w:t>, родителей, педагогов правовых тем. Ее участники принимают это правило работы и готовы к постоянному изучению и поискам правового решения реальных жизненных ситуаций.</w:t>
      </w:r>
    </w:p>
    <w:p w:rsidR="00E15467" w:rsidRPr="00A04C25" w:rsidRDefault="00E15467" w:rsidP="00A04C25">
      <w:pPr>
        <w:widowControl w:val="0"/>
        <w:numPr>
          <w:ilvl w:val="0"/>
          <w:numId w:val="14"/>
        </w:numPr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4C25">
        <w:rPr>
          <w:rFonts w:ascii="Times New Roman" w:eastAsia="Calibri" w:hAnsi="Times New Roman" w:cs="Times New Roman"/>
          <w:b/>
          <w:sz w:val="28"/>
          <w:szCs w:val="28"/>
        </w:rPr>
        <w:t>Готовность к изменениям и практическому использованию права.</w:t>
      </w:r>
    </w:p>
    <w:p w:rsidR="00E15467" w:rsidRPr="00A04C25" w:rsidRDefault="00E15467" w:rsidP="00A04C25">
      <w:pPr>
        <w:widowControl w:val="0"/>
        <w:tabs>
          <w:tab w:val="num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C25">
        <w:rPr>
          <w:rFonts w:ascii="Times New Roman" w:eastAsia="Calibri" w:hAnsi="Times New Roman" w:cs="Times New Roman"/>
          <w:sz w:val="28"/>
          <w:szCs w:val="28"/>
        </w:rPr>
        <w:t xml:space="preserve">Освоение практического права предполагает сознательную готовность к использованию его в реальной жизни, в ходе решения той или иной проблемы, связанной с жизнедеятельностью учреждения, социума. </w:t>
      </w:r>
    </w:p>
    <w:p w:rsidR="00C01C2E" w:rsidRPr="00E01E69" w:rsidRDefault="00C01C2E" w:rsidP="00A04C25">
      <w:pPr>
        <w:widowControl w:val="0"/>
        <w:tabs>
          <w:tab w:val="num" w:pos="2160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C01C2E" w:rsidRPr="00E01E69" w:rsidRDefault="00C01C2E" w:rsidP="00C01C2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Этапы реализации</w:t>
      </w:r>
    </w:p>
    <w:tbl>
      <w:tblPr>
        <w:tblStyle w:val="a7"/>
        <w:tblW w:w="0" w:type="auto"/>
        <w:tblLook w:val="01E0"/>
      </w:tblPr>
      <w:tblGrid>
        <w:gridCol w:w="3065"/>
        <w:gridCol w:w="2899"/>
        <w:gridCol w:w="3607"/>
      </w:tblGrid>
      <w:tr w:rsidR="00C01C2E" w:rsidRPr="00E01E69" w:rsidTr="0070688C">
        <w:tc>
          <w:tcPr>
            <w:tcW w:w="3662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Этап</w:t>
            </w:r>
          </w:p>
        </w:tc>
        <w:tc>
          <w:tcPr>
            <w:tcW w:w="3663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Цель</w:t>
            </w:r>
          </w:p>
        </w:tc>
        <w:tc>
          <w:tcPr>
            <w:tcW w:w="3663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Задачи</w:t>
            </w:r>
          </w:p>
        </w:tc>
      </w:tr>
      <w:tr w:rsidR="00C01C2E" w:rsidRPr="00E01E69" w:rsidTr="0070688C">
        <w:tc>
          <w:tcPr>
            <w:tcW w:w="3662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ектный</w:t>
            </w:r>
          </w:p>
        </w:tc>
        <w:tc>
          <w:tcPr>
            <w:tcW w:w="3663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одготовка условий, создание системы правового воспитания</w:t>
            </w:r>
          </w:p>
        </w:tc>
        <w:tc>
          <w:tcPr>
            <w:tcW w:w="3663" w:type="dxa"/>
          </w:tcPr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Изучить нормативную базу, акты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Разработать, обсудить, утвердить программу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анализировать материально-технические, педагогические условия реализации программы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Определить диагностические методики</w:t>
            </w:r>
          </w:p>
        </w:tc>
      </w:tr>
      <w:tr w:rsidR="00C01C2E" w:rsidRPr="00E01E69" w:rsidTr="0070688C">
        <w:tc>
          <w:tcPr>
            <w:tcW w:w="3662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3663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Реализация программы</w:t>
            </w:r>
          </w:p>
        </w:tc>
        <w:tc>
          <w:tcPr>
            <w:tcW w:w="3663" w:type="dxa"/>
          </w:tcPr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Отработать содержание деятельности, формулирование методов.</w:t>
            </w:r>
          </w:p>
          <w:p w:rsidR="00C01C2E" w:rsidRPr="00E01E69" w:rsidRDefault="000742BD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методические рекомендации</w:t>
            </w:r>
            <w:r w:rsidR="00C01C2E" w:rsidRPr="00E01E69">
              <w:rPr>
                <w:sz w:val="28"/>
                <w:szCs w:val="28"/>
              </w:rPr>
              <w:t>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ивлекать всех субъектов образовательной деятельности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водить мониторинг</w:t>
            </w:r>
          </w:p>
        </w:tc>
      </w:tr>
      <w:tr w:rsidR="00C01C2E" w:rsidRPr="00E01E69" w:rsidTr="0070688C">
        <w:tc>
          <w:tcPr>
            <w:tcW w:w="3662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3663" w:type="dxa"/>
          </w:tcPr>
          <w:p w:rsidR="00C01C2E" w:rsidRPr="00E01E69" w:rsidRDefault="00C01C2E" w:rsidP="0070688C">
            <w:p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Анализ результатов работы</w:t>
            </w:r>
          </w:p>
        </w:tc>
        <w:tc>
          <w:tcPr>
            <w:tcW w:w="3663" w:type="dxa"/>
          </w:tcPr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Обобщить результаты работы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Провести коррекцию деятельности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Составить рекомендации по реализации программы.</w:t>
            </w:r>
          </w:p>
          <w:p w:rsidR="00C01C2E" w:rsidRPr="00E01E69" w:rsidRDefault="00C01C2E" w:rsidP="00C01C2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01E69">
              <w:rPr>
                <w:sz w:val="28"/>
                <w:szCs w:val="28"/>
              </w:rPr>
              <w:t>Спланировать работу на следующий период</w:t>
            </w:r>
          </w:p>
        </w:tc>
      </w:tr>
    </w:tbl>
    <w:p w:rsidR="00A04C25" w:rsidRDefault="00A04C25" w:rsidP="0070688C">
      <w:pPr>
        <w:tabs>
          <w:tab w:val="left" w:pos="720"/>
        </w:tabs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C25" w:rsidRDefault="0070688C" w:rsidP="00A04C25">
      <w:pPr>
        <w:tabs>
          <w:tab w:val="left" w:pos="720"/>
        </w:tabs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</w:t>
      </w:r>
      <w:r w:rsidR="00DF22D1" w:rsidRPr="00E01E69">
        <w:rPr>
          <w:rFonts w:ascii="Times New Roman" w:eastAsia="Calibri" w:hAnsi="Times New Roman" w:cs="Times New Roman"/>
          <w:b/>
          <w:sz w:val="28"/>
          <w:szCs w:val="28"/>
        </w:rPr>
        <w:t>сточники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F22D1" w:rsidRPr="000F70B2" w:rsidRDefault="00DF22D1" w:rsidP="00A04C25">
      <w:pPr>
        <w:tabs>
          <w:tab w:val="left" w:pos="720"/>
        </w:tabs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B2">
        <w:rPr>
          <w:rFonts w:ascii="Times New Roman" w:hAnsi="Times New Roman" w:cs="Times New Roman"/>
          <w:sz w:val="28"/>
          <w:szCs w:val="28"/>
        </w:rPr>
        <w:t xml:space="preserve">1. </w:t>
      </w:r>
      <w:r w:rsidRPr="000F70B2"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</w:t>
      </w:r>
      <w:r w:rsidRPr="000F70B2">
        <w:rPr>
          <w:rFonts w:ascii="Times New Roman" w:hAnsi="Times New Roman" w:cs="Times New Roman"/>
          <w:sz w:val="28"/>
          <w:szCs w:val="28"/>
        </w:rPr>
        <w:t xml:space="preserve"> – основной закон государства, определяющий, как устроено общество и государство, как образуются органы власти, каковы права и обязанности граждан и др.</w:t>
      </w:r>
    </w:p>
    <w:p w:rsidR="00DF22D1" w:rsidRPr="000F70B2" w:rsidRDefault="000742BD" w:rsidP="00DF22D1">
      <w:pPr>
        <w:pStyle w:val="3"/>
        <w:tabs>
          <w:tab w:val="left" w:pos="900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кон </w:t>
      </w:r>
      <w:r w:rsidR="00DF22D1" w:rsidRPr="000F70B2">
        <w:rPr>
          <w:b/>
          <w:sz w:val="28"/>
          <w:szCs w:val="28"/>
        </w:rPr>
        <w:t xml:space="preserve"> «Об образовании</w:t>
      </w:r>
      <w:r>
        <w:rPr>
          <w:b/>
          <w:sz w:val="28"/>
          <w:szCs w:val="28"/>
        </w:rPr>
        <w:t xml:space="preserve"> в Российской Федерации</w:t>
      </w:r>
      <w:r w:rsidR="00DF22D1" w:rsidRPr="000F70B2">
        <w:rPr>
          <w:b/>
          <w:sz w:val="28"/>
          <w:szCs w:val="28"/>
        </w:rPr>
        <w:t>»;</w:t>
      </w:r>
    </w:p>
    <w:p w:rsidR="00DF22D1" w:rsidRPr="000F70B2" w:rsidRDefault="00DF22D1" w:rsidP="00DF22D1">
      <w:pPr>
        <w:pStyle w:val="3"/>
        <w:tabs>
          <w:tab w:val="left" w:pos="900"/>
        </w:tabs>
        <w:spacing w:line="360" w:lineRule="auto"/>
        <w:ind w:left="0"/>
        <w:jc w:val="both"/>
        <w:rPr>
          <w:sz w:val="28"/>
          <w:szCs w:val="28"/>
        </w:rPr>
      </w:pPr>
      <w:r w:rsidRPr="000F70B2">
        <w:rPr>
          <w:sz w:val="28"/>
          <w:szCs w:val="28"/>
        </w:rPr>
        <w:t>3.</w:t>
      </w:r>
      <w:r w:rsidRPr="000F70B2">
        <w:rPr>
          <w:b/>
          <w:sz w:val="28"/>
          <w:szCs w:val="28"/>
        </w:rPr>
        <w:t>ФЗ. «Об основах системы профилактики безнадзорности и правонарушений несовершеннолетних»</w:t>
      </w:r>
      <w:r w:rsidR="000742BD">
        <w:rPr>
          <w:sz w:val="28"/>
          <w:szCs w:val="28"/>
        </w:rPr>
        <w:t xml:space="preserve"> </w:t>
      </w:r>
      <w:r w:rsidRPr="000F70B2">
        <w:rPr>
          <w:sz w:val="28"/>
          <w:szCs w:val="28"/>
        </w:rPr>
        <w:t xml:space="preserve"> от 02.06.1999г.</w:t>
      </w:r>
      <w:r w:rsidR="000742BD">
        <w:rPr>
          <w:sz w:val="28"/>
          <w:szCs w:val="28"/>
        </w:rPr>
        <w:t xml:space="preserve"> №120</w:t>
      </w:r>
      <w:r w:rsidRPr="000F70B2">
        <w:rPr>
          <w:sz w:val="28"/>
          <w:szCs w:val="28"/>
        </w:rPr>
        <w:t>;</w:t>
      </w:r>
    </w:p>
    <w:p w:rsidR="00DF22D1" w:rsidRPr="000F70B2" w:rsidRDefault="00DF22D1" w:rsidP="00DF22D1">
      <w:pPr>
        <w:pStyle w:val="3"/>
        <w:tabs>
          <w:tab w:val="left" w:pos="900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0F70B2">
        <w:rPr>
          <w:sz w:val="28"/>
          <w:szCs w:val="28"/>
        </w:rPr>
        <w:t xml:space="preserve">4. </w:t>
      </w:r>
      <w:r w:rsidRPr="000F70B2">
        <w:rPr>
          <w:b/>
          <w:sz w:val="28"/>
          <w:szCs w:val="28"/>
        </w:rPr>
        <w:t>Конвенция ООН «О правах ребенка»;</w:t>
      </w:r>
    </w:p>
    <w:p w:rsidR="00DF22D1" w:rsidRPr="000F70B2" w:rsidRDefault="00DF22D1" w:rsidP="00DF22D1">
      <w:pPr>
        <w:pStyle w:val="3"/>
        <w:tabs>
          <w:tab w:val="left" w:pos="900"/>
        </w:tabs>
        <w:spacing w:line="360" w:lineRule="auto"/>
        <w:ind w:left="0"/>
        <w:jc w:val="both"/>
        <w:rPr>
          <w:sz w:val="28"/>
          <w:szCs w:val="28"/>
        </w:rPr>
      </w:pPr>
      <w:r w:rsidRPr="000F70B2">
        <w:rPr>
          <w:sz w:val="28"/>
          <w:szCs w:val="28"/>
        </w:rPr>
        <w:t xml:space="preserve">5. </w:t>
      </w:r>
      <w:r w:rsidRPr="000F70B2">
        <w:rPr>
          <w:b/>
          <w:sz w:val="28"/>
          <w:szCs w:val="28"/>
        </w:rPr>
        <w:t>Семейный кодекс РФ</w:t>
      </w:r>
      <w:r w:rsidR="000742BD">
        <w:rPr>
          <w:sz w:val="28"/>
          <w:szCs w:val="28"/>
        </w:rPr>
        <w:t>.</w:t>
      </w:r>
    </w:p>
    <w:p w:rsidR="00DF22D1" w:rsidRPr="000F70B2" w:rsidRDefault="00DF22D1" w:rsidP="00DF22D1">
      <w:pPr>
        <w:pStyle w:val="3"/>
        <w:tabs>
          <w:tab w:val="left" w:pos="900"/>
        </w:tabs>
        <w:spacing w:line="360" w:lineRule="auto"/>
        <w:ind w:left="0"/>
        <w:jc w:val="both"/>
        <w:rPr>
          <w:sz w:val="28"/>
          <w:szCs w:val="28"/>
        </w:rPr>
      </w:pPr>
      <w:r w:rsidRPr="000F70B2">
        <w:rPr>
          <w:sz w:val="28"/>
          <w:szCs w:val="28"/>
        </w:rPr>
        <w:t>6.</w:t>
      </w:r>
      <w:r w:rsidRPr="000F70B2">
        <w:rPr>
          <w:b/>
          <w:sz w:val="28"/>
          <w:szCs w:val="28"/>
        </w:rPr>
        <w:t>Уголовный кодекс РФ</w:t>
      </w:r>
      <w:r w:rsidR="000742BD">
        <w:rPr>
          <w:sz w:val="28"/>
          <w:szCs w:val="28"/>
        </w:rPr>
        <w:t>.</w:t>
      </w:r>
    </w:p>
    <w:p w:rsidR="00DF22D1" w:rsidRPr="000F70B2" w:rsidRDefault="00DF22D1" w:rsidP="00DF22D1">
      <w:pPr>
        <w:tabs>
          <w:tab w:val="left" w:pos="900"/>
        </w:tabs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B2">
        <w:rPr>
          <w:rFonts w:ascii="Times New Roman" w:eastAsia="Calibri" w:hAnsi="Times New Roman" w:cs="Times New Roman"/>
          <w:sz w:val="28"/>
          <w:szCs w:val="28"/>
        </w:rPr>
        <w:t>7.</w:t>
      </w:r>
      <w:r w:rsidRPr="000F70B2">
        <w:rPr>
          <w:rFonts w:ascii="Times New Roman" w:eastAsia="Calibri" w:hAnsi="Times New Roman" w:cs="Times New Roman"/>
          <w:b/>
          <w:sz w:val="28"/>
          <w:szCs w:val="28"/>
        </w:rPr>
        <w:t>Избирательный Кодекс России</w:t>
      </w:r>
      <w:r w:rsidRPr="000F70B2">
        <w:rPr>
          <w:rFonts w:ascii="Times New Roman" w:eastAsia="Calibri" w:hAnsi="Times New Roman" w:cs="Times New Roman"/>
          <w:sz w:val="28"/>
          <w:szCs w:val="28"/>
        </w:rPr>
        <w:t xml:space="preserve"> - регулирует процесс выборов на территории нашей области;</w:t>
      </w:r>
    </w:p>
    <w:p w:rsidR="00DF22D1" w:rsidRPr="000F70B2" w:rsidRDefault="00DF22D1" w:rsidP="00DF22D1">
      <w:pPr>
        <w:tabs>
          <w:tab w:val="left" w:pos="900"/>
        </w:tabs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B2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F70B2">
        <w:rPr>
          <w:rFonts w:ascii="Times New Roman" w:eastAsia="Calibri" w:hAnsi="Times New Roman" w:cs="Times New Roman"/>
          <w:b/>
          <w:sz w:val="28"/>
          <w:szCs w:val="28"/>
        </w:rPr>
        <w:t>Материалы из сети Интернет;</w:t>
      </w:r>
    </w:p>
    <w:p w:rsidR="00DF22D1" w:rsidRPr="000F70B2" w:rsidRDefault="00DF22D1" w:rsidP="00DF22D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70B2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0F70B2">
        <w:rPr>
          <w:rFonts w:ascii="Times New Roman" w:eastAsia="Calibri" w:hAnsi="Times New Roman" w:cs="Times New Roman"/>
          <w:b/>
          <w:sz w:val="28"/>
          <w:szCs w:val="28"/>
        </w:rPr>
        <w:t>Учебные пособия по праву.</w:t>
      </w:r>
    </w:p>
    <w:p w:rsidR="00DF22D1" w:rsidRPr="00E01E69" w:rsidRDefault="00DF22D1" w:rsidP="000742B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 системы правового воспитания в школе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авового образовани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1471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овета  профилактик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равонарушений;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офилактика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наркомании, токсикомании, алкоголизма, </w:t>
      </w:r>
      <w:proofErr w:type="spellStart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табакокурения</w:t>
      </w:r>
      <w:proofErr w:type="spellEnd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опаганда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здорового образа жизни; 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ндивидуальная работа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="000742BD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, состоящими на </w:t>
      </w:r>
      <w:proofErr w:type="spellStart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внутришкольном</w:t>
      </w:r>
      <w:proofErr w:type="spellEnd"/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учете; 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разование родительской общественност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заимодействие с органам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профилактики; </w:t>
      </w:r>
    </w:p>
    <w:p w:rsidR="00DF22D1" w:rsidRPr="00E01E69" w:rsidRDefault="00DF22D1" w:rsidP="00DF22D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школьное самоуправление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как средство правового воспитания </w:t>
      </w:r>
      <w:r w:rsidR="00E91471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F22D1" w:rsidRPr="00E01E69" w:rsidRDefault="00DF22D1" w:rsidP="000742B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Совета  профилактике правона</w:t>
      </w:r>
      <w:r w:rsidR="000742BD">
        <w:rPr>
          <w:rFonts w:ascii="Times New Roman" w:eastAsia="Calibri" w:hAnsi="Times New Roman" w:cs="Times New Roman"/>
          <w:b/>
          <w:sz w:val="28"/>
          <w:szCs w:val="28"/>
        </w:rPr>
        <w:t xml:space="preserve">рушений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по правовому воспитанию.</w:t>
      </w:r>
    </w:p>
    <w:p w:rsidR="008E56E0" w:rsidRDefault="00A04C25" w:rsidP="00A04C25">
      <w:pPr>
        <w:pStyle w:val="a5"/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A92D6C" w:rsidRPr="00E01E69">
        <w:rPr>
          <w:sz w:val="28"/>
          <w:szCs w:val="28"/>
        </w:rPr>
        <w:t>В школе действует Совет по</w:t>
      </w:r>
      <w:r w:rsidR="00DF22D1" w:rsidRPr="00E01E69">
        <w:rPr>
          <w:sz w:val="28"/>
          <w:szCs w:val="28"/>
        </w:rPr>
        <w:t xml:space="preserve">  профилактике правонарушений, заседания которого проводятся сов</w:t>
      </w:r>
      <w:r w:rsidR="000742BD">
        <w:rPr>
          <w:sz w:val="28"/>
          <w:szCs w:val="28"/>
        </w:rPr>
        <w:t>местно согласно плану</w:t>
      </w:r>
      <w:r w:rsidR="008E56E0">
        <w:rPr>
          <w:sz w:val="28"/>
          <w:szCs w:val="28"/>
        </w:rPr>
        <w:t xml:space="preserve">. </w:t>
      </w:r>
    </w:p>
    <w:p w:rsidR="00DF22D1" w:rsidRPr="00E01E69" w:rsidRDefault="008E56E0" w:rsidP="00A04C2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овет</w:t>
      </w:r>
      <w:r w:rsidR="00DF22D1" w:rsidRPr="00E01E69">
        <w:rPr>
          <w:sz w:val="28"/>
          <w:szCs w:val="28"/>
        </w:rPr>
        <w:t xml:space="preserve">  </w:t>
      </w:r>
      <w:r w:rsidR="00A92D6C" w:rsidRPr="00E01E69">
        <w:rPr>
          <w:sz w:val="28"/>
          <w:szCs w:val="28"/>
        </w:rPr>
        <w:t xml:space="preserve"> по </w:t>
      </w:r>
      <w:r w:rsidR="00DF22D1" w:rsidRPr="00E01E69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по необходимости</w:t>
      </w:r>
      <w:r w:rsidR="00DF22D1" w:rsidRPr="00E01E69">
        <w:rPr>
          <w:sz w:val="28"/>
          <w:szCs w:val="28"/>
        </w:rPr>
        <w:t xml:space="preserve"> приглашаются </w:t>
      </w:r>
      <w:r w:rsidR="00E91471">
        <w:rPr>
          <w:sz w:val="28"/>
          <w:szCs w:val="28"/>
        </w:rPr>
        <w:t>обучающиеся</w:t>
      </w:r>
      <w:r w:rsidR="00DF22D1" w:rsidRPr="00E01E69">
        <w:rPr>
          <w:sz w:val="28"/>
          <w:szCs w:val="28"/>
        </w:rPr>
        <w:t xml:space="preserve"> вместе с родителями</w:t>
      </w:r>
      <w:r>
        <w:rPr>
          <w:sz w:val="28"/>
          <w:szCs w:val="28"/>
        </w:rPr>
        <w:t xml:space="preserve">(законными представителями) </w:t>
      </w:r>
      <w:r w:rsidR="00DF22D1" w:rsidRPr="00E01E69">
        <w:rPr>
          <w:sz w:val="28"/>
          <w:szCs w:val="28"/>
        </w:rPr>
        <w:t xml:space="preserve"> и классными руководителями.</w:t>
      </w:r>
    </w:p>
    <w:p w:rsidR="00DF22D1" w:rsidRPr="00E01E69" w:rsidRDefault="008E56E0" w:rsidP="00DF22D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тветственным педагогом </w:t>
      </w:r>
      <w:r w:rsidR="00DF22D1" w:rsidRPr="00E01E69">
        <w:rPr>
          <w:sz w:val="28"/>
          <w:szCs w:val="28"/>
        </w:rPr>
        <w:t xml:space="preserve"> проводится диагностика </w:t>
      </w:r>
      <w:proofErr w:type="spellStart"/>
      <w:r w:rsidR="00DF22D1" w:rsidRPr="00E01E69">
        <w:rPr>
          <w:sz w:val="28"/>
          <w:szCs w:val="28"/>
        </w:rPr>
        <w:t>психолого</w:t>
      </w:r>
      <w:proofErr w:type="spellEnd"/>
      <w:r w:rsidR="00DF22D1" w:rsidRPr="00E01E69">
        <w:rPr>
          <w:sz w:val="28"/>
          <w:szCs w:val="28"/>
        </w:rPr>
        <w:t>-</w:t>
      </w:r>
      <w:r w:rsidR="00A04C25">
        <w:rPr>
          <w:sz w:val="28"/>
          <w:szCs w:val="28"/>
        </w:rPr>
        <w:t xml:space="preserve"> </w:t>
      </w:r>
      <w:r w:rsidR="00DF22D1" w:rsidRPr="00E01E69">
        <w:rPr>
          <w:sz w:val="28"/>
          <w:szCs w:val="28"/>
        </w:rPr>
        <w:t xml:space="preserve">медико-педагогических особенностей обучающихся, с помощью классных руководителей, составляется социальный портрет каждого класса.  </w:t>
      </w:r>
    </w:p>
    <w:p w:rsidR="00DF22D1" w:rsidRPr="00E01E69" w:rsidRDefault="00DF22D1" w:rsidP="00DF22D1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E56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МБОУ создана  комиссия по примирению, в которую могут </w:t>
      </w:r>
      <w:r w:rsidR="008E56E0">
        <w:rPr>
          <w:rFonts w:ascii="Times New Roman" w:eastAsia="Calibri" w:hAnsi="Times New Roman" w:cs="Times New Roman"/>
          <w:bCs/>
          <w:sz w:val="28"/>
          <w:szCs w:val="28"/>
        </w:rPr>
        <w:t xml:space="preserve"> обраща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8E56E0">
        <w:rPr>
          <w:rFonts w:ascii="Times New Roman" w:eastAsia="Calibri" w:hAnsi="Times New Roman" w:cs="Times New Roman"/>
          <w:bCs/>
          <w:sz w:val="28"/>
          <w:szCs w:val="28"/>
        </w:rPr>
        <w:t xml:space="preserve">ься участники образовательных отношений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ри возникновении между ними конфликтных ситуаций. </w:t>
      </w:r>
    </w:p>
    <w:p w:rsidR="00DF22D1" w:rsidRPr="00E01E69" w:rsidRDefault="008E56E0" w:rsidP="00DF22D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ый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 изучает психолого-медико-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 </w:t>
      </w:r>
    </w:p>
    <w:p w:rsidR="00DF22D1" w:rsidRPr="00E01E69" w:rsidRDefault="008E56E0" w:rsidP="00DF22D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ый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 проводит индивидуально-воспитательную работу, беседы, работает совместно с  психологом, классными руководителями по правовому воспитанию.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</w:p>
    <w:p w:rsidR="00DF22D1" w:rsidRPr="00E01E69" w:rsidRDefault="008E56E0" w:rsidP="00DF22D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 исследует  занятость детей «групп риска», направляет  в различные кружки и секции.</w:t>
      </w:r>
    </w:p>
    <w:p w:rsidR="00DF22D1" w:rsidRPr="00E01E69" w:rsidRDefault="008E56E0" w:rsidP="00DF22D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ветственный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  проводит активную работу в Совете по профилактике безнадзорности и правонар</w:t>
      </w:r>
      <w:r>
        <w:rPr>
          <w:rFonts w:ascii="Times New Roman" w:eastAsia="Calibri" w:hAnsi="Times New Roman" w:cs="Times New Roman"/>
          <w:bCs/>
          <w:sz w:val="28"/>
          <w:szCs w:val="28"/>
        </w:rPr>
        <w:t>ушений среди подростков,  готовит ходатайства в органы профилактики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о принятии мер к родителям</w:t>
      </w:r>
      <w:r>
        <w:rPr>
          <w:rFonts w:ascii="Times New Roman" w:eastAsia="Calibri" w:hAnsi="Times New Roman" w:cs="Times New Roman"/>
          <w:bCs/>
          <w:sz w:val="28"/>
          <w:szCs w:val="28"/>
        </w:rPr>
        <w:t>(законным представителям), уклоняющим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>ся от воспитания.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2D1" w:rsidRPr="00E01E69" w:rsidRDefault="00DF22D1" w:rsidP="00DF22D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В школе регулярно проводятся беседы по предупреждению правонарушений, правилам поведения в общественных местах и правилам дорожного движения.</w:t>
      </w:r>
    </w:p>
    <w:p w:rsidR="00DF22D1" w:rsidRPr="00E01E69" w:rsidRDefault="00DF22D1" w:rsidP="00DF22D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 в школе проводятся мониторинги: «Нужны ли </w:t>
      </w:r>
      <w:r w:rsidR="008E56E0"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уча</w:t>
      </w:r>
      <w:r w:rsidR="008E56E0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>щимся правовые знания?», «Вредные привычки» и т.д.</w:t>
      </w:r>
    </w:p>
    <w:p w:rsidR="00DF22D1" w:rsidRPr="00E01E69" w:rsidRDefault="008E56E0" w:rsidP="00DF22D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ный руководитель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выявляет интересы и потребности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, трудности и проблемы, отклонения в поведении; определяет уровень социальной защищённости и адаптации к социальной среде; устанавливает связи и партнёрские отношения между семьёй и школой. </w:t>
      </w:r>
    </w:p>
    <w:p w:rsidR="00DF22D1" w:rsidRPr="00E01E69" w:rsidRDefault="00DF22D1" w:rsidP="00DF22D1">
      <w:pPr>
        <w:pStyle w:val="2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E01E69">
        <w:rPr>
          <w:b/>
          <w:bCs/>
          <w:sz w:val="28"/>
          <w:szCs w:val="28"/>
        </w:rPr>
        <w:t>Научно-методическое обоснование препод</w:t>
      </w:r>
      <w:r w:rsidR="008E56E0">
        <w:rPr>
          <w:b/>
          <w:bCs/>
          <w:sz w:val="28"/>
          <w:szCs w:val="28"/>
        </w:rPr>
        <w:t xml:space="preserve">авания права в </w:t>
      </w:r>
      <w:r w:rsidRPr="00E01E69">
        <w:rPr>
          <w:b/>
          <w:bCs/>
          <w:sz w:val="28"/>
          <w:szCs w:val="28"/>
        </w:rPr>
        <w:t xml:space="preserve"> школе</w:t>
      </w:r>
      <w:r w:rsidR="008E56E0">
        <w:rPr>
          <w:b/>
          <w:bCs/>
          <w:sz w:val="28"/>
          <w:szCs w:val="28"/>
        </w:rPr>
        <w:t>.</w:t>
      </w:r>
    </w:p>
    <w:p w:rsidR="00DF22D1" w:rsidRPr="00E01E69" w:rsidRDefault="00DF22D1" w:rsidP="000D4185">
      <w:pPr>
        <w:pStyle w:val="2"/>
        <w:spacing w:line="360" w:lineRule="auto"/>
        <w:ind w:left="0"/>
        <w:rPr>
          <w:bCs/>
          <w:sz w:val="28"/>
          <w:szCs w:val="28"/>
        </w:rPr>
      </w:pPr>
      <w:r w:rsidRPr="00E01E69">
        <w:rPr>
          <w:bCs/>
          <w:sz w:val="28"/>
          <w:szCs w:val="28"/>
        </w:rPr>
        <w:t>В сложившейся ситуации традиционные подходы к правовому обучению и предупреждению правонарушений несовершеннолетних оказались малоэффективными. Жизнь требует новых подходов и решений. Юридическая подготовка необходима не только будущим профессионалам, но и любому человеку, так как каждый гражданин страны встречается с такими жизненными ситуациями, которые требуют знания элементарных юридических норм.</w:t>
      </w:r>
    </w:p>
    <w:p w:rsidR="00DF22D1" w:rsidRPr="00E01E69" w:rsidRDefault="00DF22D1" w:rsidP="000D4185">
      <w:pPr>
        <w:spacing w:line="360" w:lineRule="auto"/>
        <w:ind w:firstLine="747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Наши учителя широко используют нетрадиционные формы уроков, в том числе методики деловых и </w:t>
      </w:r>
      <w:r w:rsidR="008E56E0">
        <w:rPr>
          <w:rFonts w:ascii="Times New Roman" w:eastAsia="Calibri" w:hAnsi="Times New Roman" w:cs="Times New Roman"/>
          <w:bCs/>
          <w:sz w:val="28"/>
          <w:szCs w:val="28"/>
        </w:rPr>
        <w:t>ролевых игр, уроки – практикумы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, дискуссии, «круглые столы», «юридические консультации». Обучение должно базироваться на </w:t>
      </w:r>
      <w:proofErr w:type="spellStart"/>
      <w:r w:rsidRPr="00E01E69">
        <w:rPr>
          <w:rFonts w:ascii="Times New Roman" w:eastAsia="Calibri" w:hAnsi="Times New Roman" w:cs="Times New Roman"/>
          <w:bCs/>
          <w:sz w:val="28"/>
          <w:szCs w:val="28"/>
        </w:rPr>
        <w:t>деятельностном</w:t>
      </w:r>
      <w:proofErr w:type="spellEnd"/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е, что сегодня особенно актуально.</w:t>
      </w:r>
    </w:p>
    <w:p w:rsidR="00DF22D1" w:rsidRPr="00E01E69" w:rsidRDefault="00DF22D1" w:rsidP="000D4185">
      <w:pPr>
        <w:spacing w:line="360" w:lineRule="auto"/>
        <w:ind w:firstLine="747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Основы правовых знаний изучаются и на других предметах. В начальной школе основы правовых знаний </w:t>
      </w:r>
      <w:r w:rsidR="00E91471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ают на уроках «Окружающего мира»</w:t>
      </w:r>
      <w:r w:rsidR="008E56E0">
        <w:rPr>
          <w:rFonts w:ascii="Times New Roman" w:eastAsia="Calibri" w:hAnsi="Times New Roman" w:cs="Times New Roman"/>
          <w:bCs/>
          <w:sz w:val="28"/>
          <w:szCs w:val="28"/>
        </w:rPr>
        <w:t xml:space="preserve"> «Финансовой </w:t>
      </w:r>
      <w:proofErr w:type="spellStart"/>
      <w:r w:rsidR="008E56E0">
        <w:rPr>
          <w:rFonts w:ascii="Times New Roman" w:eastAsia="Calibri" w:hAnsi="Times New Roman" w:cs="Times New Roman"/>
          <w:bCs/>
          <w:sz w:val="28"/>
          <w:szCs w:val="28"/>
        </w:rPr>
        <w:t>граммотности</w:t>
      </w:r>
      <w:proofErr w:type="spellEnd"/>
      <w:r w:rsidR="008E56E0">
        <w:rPr>
          <w:rFonts w:ascii="Times New Roman" w:eastAsia="Calibri" w:hAnsi="Times New Roman" w:cs="Times New Roman"/>
          <w:bCs/>
          <w:sz w:val="28"/>
          <w:szCs w:val="28"/>
        </w:rPr>
        <w:t xml:space="preserve">» ,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классных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часах, на уроках ОБЖ </w:t>
      </w:r>
      <w:r w:rsidR="00E91471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много говорят о проблеме профилактики нар</w:t>
      </w:r>
      <w:r w:rsidR="007F3507">
        <w:rPr>
          <w:rFonts w:ascii="Times New Roman" w:eastAsia="Calibri" w:hAnsi="Times New Roman" w:cs="Times New Roman"/>
          <w:bCs/>
          <w:sz w:val="28"/>
          <w:szCs w:val="28"/>
        </w:rPr>
        <w:t>комании, участвуют в профилактических акциях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, пишут рефераты по этой проблеме, на уроках информатики </w:t>
      </w:r>
      <w:r w:rsidR="00E91471">
        <w:rPr>
          <w:rFonts w:ascii="Times New Roman" w:eastAsia="Calibri" w:hAnsi="Times New Roman" w:cs="Times New Roman"/>
          <w:bCs/>
          <w:sz w:val="28"/>
          <w:szCs w:val="28"/>
        </w:rPr>
        <w:t>обучающиес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готовят презентации по пропаганде ЗОЖ, работают над созданием социальных плакатов.</w:t>
      </w:r>
    </w:p>
    <w:p w:rsidR="00DF22D1" w:rsidRPr="00E01E69" w:rsidRDefault="00DF22D1" w:rsidP="00C01C2E">
      <w:pPr>
        <w:spacing w:line="360" w:lineRule="auto"/>
        <w:ind w:firstLine="74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кольное самоуправление как средство правового воспитания </w:t>
      </w:r>
      <w:r w:rsidR="00E91471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F22D1" w:rsidRPr="00E01E69" w:rsidRDefault="00E01E69" w:rsidP="00E01E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7F3507">
        <w:rPr>
          <w:rFonts w:ascii="Times New Roman" w:eastAsia="Calibri" w:hAnsi="Times New Roman" w:cs="Times New Roman"/>
          <w:sz w:val="28"/>
          <w:szCs w:val="28"/>
        </w:rPr>
        <w:t>вет старшеклассников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существует в школе  как орган шко</w:t>
      </w:r>
      <w:r w:rsidR="007F3507">
        <w:rPr>
          <w:rFonts w:ascii="Times New Roman" w:eastAsia="Calibri" w:hAnsi="Times New Roman" w:cs="Times New Roman"/>
          <w:sz w:val="28"/>
          <w:szCs w:val="28"/>
        </w:rPr>
        <w:t xml:space="preserve">льного самоуправления 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. Его структура и система вовлечения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в работу по решению общешкольных проблем и задач достаточно хорошо отработаны с системой правового воспитания в школе и воспитательной работы в целом.</w:t>
      </w:r>
    </w:p>
    <w:p w:rsidR="00DF22D1" w:rsidRPr="00E01E69" w:rsidRDefault="007F3507" w:rsidP="00DF2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еклассники привлекаю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>т к проведению конкрет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акций и мероприятий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>, таким образом давая им осознат</w:t>
      </w:r>
      <w:r>
        <w:rPr>
          <w:rFonts w:ascii="Times New Roman" w:eastAsia="Calibri" w:hAnsi="Times New Roman" w:cs="Times New Roman"/>
          <w:sz w:val="28"/>
          <w:szCs w:val="28"/>
        </w:rPr>
        <w:t>ь, что жизнь школы – государства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в миниатюре – зависит от каждого из них. Это неоценимый опыт для воспитания гражданского самосознания учеников.</w:t>
      </w:r>
    </w:p>
    <w:p w:rsidR="00DF22D1" w:rsidRPr="00E01E69" w:rsidRDefault="00DF22D1" w:rsidP="00DF2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Нема</w:t>
      </w:r>
      <w:r w:rsidR="007F3507">
        <w:rPr>
          <w:rFonts w:ascii="Times New Roman" w:eastAsia="Calibri" w:hAnsi="Times New Roman" w:cs="Times New Roman"/>
          <w:sz w:val="28"/>
          <w:szCs w:val="28"/>
        </w:rPr>
        <w:t>ловажна также роль  Совета старшеклассников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в профилактике правонарушений и зависимостей: создается образ положительного лидера, занятого полезным делом и именно за это уважаемого сверстниками, помогает </w:t>
      </w:r>
      <w:r w:rsidR="007F3507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осознать, что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девиантное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поведение – не единственный и не лучший способ завоевания популярности.  Более того, именно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с задатками неформальных лидеров порой осознают, что общественная  работа на благо школы и района – хороший путь самореализации.</w:t>
      </w:r>
    </w:p>
    <w:p w:rsidR="00DF22D1" w:rsidRPr="00E01E69" w:rsidRDefault="00DF22D1" w:rsidP="00DF2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Старшеклассники, работающие в этом Совете, стараются воспитывать сознательность и ответственность у младших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E01E69">
        <w:rPr>
          <w:rFonts w:ascii="Times New Roman" w:eastAsia="Calibri" w:hAnsi="Times New Roman" w:cs="Times New Roman"/>
          <w:sz w:val="28"/>
          <w:szCs w:val="28"/>
        </w:rPr>
        <w:t>, в том числе и своим примером, и беседами, проведением рейдов-проверок и субботников.</w:t>
      </w:r>
    </w:p>
    <w:p w:rsidR="00DF22D1" w:rsidRPr="00E01E69" w:rsidRDefault="00DF22D1" w:rsidP="00DF22D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>Правовое образование родительской общественности</w:t>
      </w:r>
      <w:r w:rsidRPr="00E01E6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p w:rsidR="00DF22D1" w:rsidRPr="00E01E69" w:rsidRDefault="00E01E69" w:rsidP="00E01E69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>Правое образование  родительской общественностью носит систематический и планомерный характер.  На родительских собраниях проходит работа по повышению уровня правовых знаний родителей</w:t>
      </w:r>
      <w:r w:rsidR="007F3507">
        <w:rPr>
          <w:rFonts w:ascii="Times New Roman" w:eastAsia="Calibri" w:hAnsi="Times New Roman" w:cs="Times New Roman"/>
          <w:bCs/>
          <w:sz w:val="28"/>
          <w:szCs w:val="28"/>
        </w:rPr>
        <w:t>(законных представителей)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F22D1" w:rsidRPr="000F70B2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>ориентация на защиту прав своего ребенка, оказывается помощь в воспитании детей.</w:t>
      </w:r>
    </w:p>
    <w:p w:rsidR="00DF22D1" w:rsidRPr="00E01E69" w:rsidRDefault="007F3507" w:rsidP="00DF2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ждый классный руководитель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едет постоянную и планомерную работу с многодетными, социально незащищенными, проблемными и деформированными семьями. Вме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е с родительским активом класса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атываются методики диагностирования и помощи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учающимся</w:t>
      </w:r>
      <w:r w:rsidR="00DF22D1"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из таких семей, способы деликатного улучшения сложных ситуаций.</w:t>
      </w:r>
    </w:p>
    <w:p w:rsidR="00DF22D1" w:rsidRPr="00E01E69" w:rsidRDefault="00DF22D1" w:rsidP="00DF2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Школа т</w:t>
      </w:r>
      <w:r w:rsidR="007F3507">
        <w:rPr>
          <w:rFonts w:ascii="Times New Roman" w:eastAsia="Calibri" w:hAnsi="Times New Roman" w:cs="Times New Roman"/>
          <w:sz w:val="28"/>
          <w:szCs w:val="28"/>
        </w:rPr>
        <w:t>есно сотрудничает с участковым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полиции, работники которого регулярно проводят лекции по профилактике правонарушений, тесно общаются с </w:t>
      </w:r>
      <w:r w:rsidR="000742BD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и группы риска и стоящими на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учете и их родителями</w:t>
      </w:r>
      <w:r w:rsidR="007F3507">
        <w:rPr>
          <w:rFonts w:ascii="Times New Roman" w:eastAsia="Calibri" w:hAnsi="Times New Roman" w:cs="Times New Roman"/>
          <w:sz w:val="28"/>
          <w:szCs w:val="28"/>
        </w:rPr>
        <w:t>(законными представителями)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.  Работа по предупреждению правонарушений и профилактике асоциального поведения ведется постоянно в тесном контакте с администрацией </w:t>
      </w:r>
      <w:r w:rsidR="007F3507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E01E69">
        <w:rPr>
          <w:rFonts w:ascii="Times New Roman" w:eastAsia="Calibri" w:hAnsi="Times New Roman" w:cs="Times New Roman"/>
          <w:sz w:val="28"/>
          <w:szCs w:val="28"/>
        </w:rPr>
        <w:t>.  В ходе реализации данной программы используются современные технологии:</w:t>
      </w:r>
    </w:p>
    <w:p w:rsidR="00DF22D1" w:rsidRPr="00E01E69" w:rsidRDefault="00DF22D1" w:rsidP="00DF22D1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уровневой</w:t>
      </w:r>
      <w:r w:rsidR="007F350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ифференциации</w:t>
      </w:r>
      <w:r w:rsidRPr="00E01E69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2D1" w:rsidRPr="00E01E69" w:rsidRDefault="00DF22D1" w:rsidP="00DF22D1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сследовательской </w:t>
      </w:r>
      <w:r w:rsidR="00643A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="00643A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проектной деятельност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F22D1" w:rsidRPr="00E01E69" w:rsidRDefault="00DF22D1" w:rsidP="00DF22D1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игровые технологии;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D6C" w:rsidRPr="00E01E69" w:rsidRDefault="00DF22D1" w:rsidP="00DF22D1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информационные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компьютерные технологии</w:t>
      </w:r>
      <w:r w:rsidR="00A92D6C" w:rsidRPr="00E01E69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DF22D1" w:rsidRPr="00E01E69" w:rsidRDefault="00DF22D1" w:rsidP="00DF22D1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личностно-ориентированная технолог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в воспитательном процессе </w:t>
      </w:r>
    </w:p>
    <w:p w:rsidR="00C01C2E" w:rsidRPr="00E01E69" w:rsidRDefault="00C01C2E" w:rsidP="00A04C25">
      <w:pPr>
        <w:pStyle w:val="a4"/>
        <w:tabs>
          <w:tab w:val="left" w:pos="1755"/>
        </w:tabs>
        <w:jc w:val="both"/>
        <w:textAlignment w:val="top"/>
        <w:rPr>
          <w:color w:val="000000"/>
          <w:sz w:val="28"/>
          <w:szCs w:val="28"/>
        </w:rPr>
      </w:pPr>
      <w:r w:rsidRPr="00E01E69">
        <w:rPr>
          <w:b/>
          <w:color w:val="000000"/>
          <w:sz w:val="28"/>
          <w:szCs w:val="28"/>
        </w:rPr>
        <w:t>Тематика лекций для родителей</w:t>
      </w:r>
      <w:r w:rsidR="00643A45">
        <w:rPr>
          <w:b/>
          <w:color w:val="000000"/>
          <w:sz w:val="28"/>
          <w:szCs w:val="28"/>
        </w:rPr>
        <w:t xml:space="preserve"> (законных представителей)</w:t>
      </w:r>
      <w:r w:rsidRPr="00E01E69">
        <w:rPr>
          <w:b/>
          <w:color w:val="000000"/>
          <w:sz w:val="28"/>
          <w:szCs w:val="28"/>
        </w:rPr>
        <w:t>:</w:t>
      </w:r>
    </w:p>
    <w:p w:rsidR="00C01C2E" w:rsidRPr="00E01E69" w:rsidRDefault="00C01C2E" w:rsidP="00C01C2E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1.        Законы воспитания в семье. Какими им быть? (1 класс)</w:t>
      </w:r>
    </w:p>
    <w:p w:rsidR="00C01C2E" w:rsidRPr="00E01E69" w:rsidRDefault="00C01C2E" w:rsidP="00C01C2E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 xml:space="preserve">2.        Воспитание ненасилием в семье. (2 класс) </w:t>
      </w:r>
    </w:p>
    <w:p w:rsidR="00C01C2E" w:rsidRPr="00E01E69" w:rsidRDefault="00C01C2E" w:rsidP="00C01C2E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3.        Как научить сына или дочь говорить «нет» (3 класс)</w:t>
      </w:r>
    </w:p>
    <w:p w:rsidR="00C01C2E" w:rsidRPr="00E01E69" w:rsidRDefault="00C01C2E" w:rsidP="00C01C2E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4.        Детская агрессивность, ее причины и последствия. (4 класс)</w:t>
      </w:r>
    </w:p>
    <w:p w:rsidR="00C01C2E" w:rsidRPr="00E01E69" w:rsidRDefault="00C01C2E" w:rsidP="00C01C2E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5.        За что ставят на учет в полицию. (5 класс)</w:t>
      </w:r>
    </w:p>
    <w:p w:rsidR="00C01C2E" w:rsidRPr="00E01E69" w:rsidRDefault="00C01C2E" w:rsidP="00C01C2E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lastRenderedPageBreak/>
        <w:t>6.        Свободное время - для души и с пользой, или Чем занят ваш ребенок? (6 класс)</w:t>
      </w:r>
    </w:p>
    <w:p w:rsidR="00C01C2E" w:rsidRPr="00E01E69" w:rsidRDefault="00C01C2E" w:rsidP="00C01C2E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7.        Как уберечь подростка от насилия? (7 класс)</w:t>
      </w:r>
    </w:p>
    <w:p w:rsidR="00C01C2E" w:rsidRPr="00E01E69" w:rsidRDefault="00BC44FA" w:rsidP="00C01C2E">
      <w:pPr>
        <w:pStyle w:val="a4"/>
        <w:tabs>
          <w:tab w:val="left" w:pos="1755"/>
        </w:tabs>
        <w:ind w:left="36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 xml:space="preserve">     </w:t>
      </w:r>
      <w:r w:rsidR="00C01C2E" w:rsidRPr="00E01E69">
        <w:rPr>
          <w:color w:val="000000"/>
          <w:sz w:val="28"/>
          <w:szCs w:val="28"/>
        </w:rPr>
        <w:t>8.        Конфликты с собственным ребенком и пути их разрешения. (8 класс)</w:t>
      </w:r>
    </w:p>
    <w:p w:rsidR="00C01C2E" w:rsidRPr="00E01E69" w:rsidRDefault="00C01C2E" w:rsidP="00BC44FA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9.        Как научится быть ответственным за свои поступки? (9 класс)</w:t>
      </w:r>
    </w:p>
    <w:p w:rsidR="00C01C2E" w:rsidRPr="00E01E69" w:rsidRDefault="00BC44FA" w:rsidP="00BC44FA">
      <w:pPr>
        <w:pStyle w:val="a4"/>
        <w:tabs>
          <w:tab w:val="left" w:pos="1755"/>
        </w:tabs>
        <w:ind w:left="36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 xml:space="preserve">      </w:t>
      </w:r>
      <w:r w:rsidR="00C01C2E" w:rsidRPr="00E01E69">
        <w:rPr>
          <w:color w:val="000000"/>
          <w:sz w:val="28"/>
          <w:szCs w:val="28"/>
        </w:rPr>
        <w:t>10.     Что делать, если ваш ребенок попал в полицию? (10 класс)</w:t>
      </w:r>
    </w:p>
    <w:p w:rsidR="00C01C2E" w:rsidRPr="00E01E69" w:rsidRDefault="00C01C2E" w:rsidP="00BC44FA">
      <w:pPr>
        <w:pStyle w:val="a4"/>
        <w:tabs>
          <w:tab w:val="left" w:pos="1755"/>
        </w:tabs>
        <w:ind w:left="720"/>
        <w:jc w:val="both"/>
        <w:textAlignment w:val="top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11.     Закон и ответственность родителей. (11  класс)</w:t>
      </w:r>
    </w:p>
    <w:p w:rsidR="00A04C25" w:rsidRDefault="00643A45" w:rsidP="00A04C2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 др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нешние связи школы по правовому образованию:</w:t>
      </w:r>
    </w:p>
    <w:p w:rsidR="00DF22D1" w:rsidRPr="00E01E69" w:rsidRDefault="00DF22D1" w:rsidP="00DF22D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ещают с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 xml:space="preserve">лекциями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ботники 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ПДН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ПС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пециалисты из Наркологического центра, Психологического центра «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ра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и т.д.</w:t>
      </w:r>
    </w:p>
    <w:p w:rsidR="00DF22D1" w:rsidRPr="00E01E69" w:rsidRDefault="00643A45" w:rsidP="00DF22D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проводятся ролевые</w:t>
      </w:r>
      <w:r w:rsidR="00DF22D1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 xml:space="preserve"> игры и олимпиады</w:t>
      </w:r>
      <w:r w:rsidR="00A92D6C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22D1"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т.д. </w:t>
      </w:r>
    </w:p>
    <w:p w:rsidR="00DF22D1" w:rsidRPr="00E01E69" w:rsidRDefault="00DF22D1" w:rsidP="00DF22D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организуются посещения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01E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спекции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делам несовершеннолетних, </w:t>
      </w:r>
      <w:r w:rsidRPr="00E01E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Центра </w:t>
      </w: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нятости населения, юридические консультационные пункты;</w:t>
      </w:r>
    </w:p>
    <w:p w:rsidR="00DF22D1" w:rsidRPr="00E01E69" w:rsidRDefault="00DF22D1" w:rsidP="00DF22D1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одятся встречи с интересными людьми.</w:t>
      </w:r>
      <w:r w:rsidRPr="00E01E69"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DF22D1" w:rsidRPr="00E01E69" w:rsidRDefault="00DF22D1" w:rsidP="00DF22D1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Нами используются такие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 школе как: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формы психологического просвещен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исследование, тренинг-упражнение, тестирование)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изучение нормативно правовых актов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дексов, федеральных законов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(об административных правонарушениях, уголовный, трудовой, семейный); 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использование в работе  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олевых игр,  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лекций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 членами юридического клуба,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дискуссии,  «мозговой штурм»</w:t>
      </w:r>
      <w:r w:rsidRPr="00E01E69">
        <w:rPr>
          <w:rFonts w:ascii="Times New Roman" w:eastAsia="Calibri" w:hAnsi="Times New Roman" w:cs="Times New Roman"/>
          <w:sz w:val="28"/>
          <w:szCs w:val="28"/>
        </w:rPr>
        <w:t>   и др.</w:t>
      </w:r>
      <w:r w:rsidRPr="00E01E69">
        <w:rPr>
          <w:rFonts w:ascii="Times New Roman" w:eastAsia="+mn-ea" w:hAnsi="Times New Roman" w:cs="Times New Roman"/>
          <w:b/>
          <w:bCs/>
          <w:color w:val="FFFFCC"/>
          <w:sz w:val="28"/>
          <w:szCs w:val="28"/>
          <w:u w:val="single"/>
        </w:rPr>
        <w:t xml:space="preserve"> 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игровые формы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E01E69">
        <w:rPr>
          <w:rFonts w:ascii="Times New Roman" w:eastAsia="Calibri" w:hAnsi="Times New Roman" w:cs="Times New Roman"/>
          <w:sz w:val="28"/>
          <w:szCs w:val="28"/>
        </w:rPr>
        <w:t>сюжетно-ролевые игры «Суд над вредными привычками»,  разбор проблемных ситуаций,    просмотр и обсуждение правовых фильмов)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вовлечение молодежи в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добровольчество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создан</w:t>
      </w:r>
      <w:r w:rsidR="00643A45">
        <w:rPr>
          <w:rFonts w:ascii="Times New Roman" w:eastAsia="Calibri" w:hAnsi="Times New Roman" w:cs="Times New Roman"/>
          <w:sz w:val="28"/>
          <w:szCs w:val="28"/>
        </w:rPr>
        <w:t>ие органов самоуправления, работа в трудовом лагере</w:t>
      </w:r>
      <w:r w:rsidRPr="00E01E69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работа на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массовых мероприятиях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по пропаганде правового воспитания  (правовых игр по станциям,  школьных конкурсов, правовых турниров «Закон и прядок» и т.д.)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творческие формы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(</w:t>
      </w:r>
      <w:r w:rsidRPr="00E01E69">
        <w:rPr>
          <w:rFonts w:ascii="Times New Roman" w:eastAsia="Calibri" w:hAnsi="Times New Roman" w:cs="Times New Roman"/>
          <w:sz w:val="28"/>
          <w:szCs w:val="28"/>
        </w:rPr>
        <w:t>представление проектов, правовые информационные листы,  выпуск  газеты,  проведение правовых конкурсов,  игр по станциям, конкурсы рисунков и плакатов «Права человека»)</w:t>
      </w:r>
    </w:p>
    <w:p w:rsidR="00DF22D1" w:rsidRPr="00E01E69" w:rsidRDefault="00DF22D1" w:rsidP="00DF22D1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дискуссионные  формы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диспут, дискуссия, конференция, круглый стол, вечер вопросов и ответов, встреча с приглашёнными людьми)</w:t>
      </w:r>
    </w:p>
    <w:p w:rsidR="00DF22D1" w:rsidRPr="00E01E69" w:rsidRDefault="00DF22D1" w:rsidP="00DF22D1">
      <w:pPr>
        <w:pStyle w:val="a3"/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01E69">
        <w:rPr>
          <w:rFonts w:ascii="Times New Roman" w:hAnsi="Times New Roman"/>
          <w:bCs/>
          <w:sz w:val="28"/>
          <w:szCs w:val="28"/>
        </w:rPr>
        <w:t>В своей работе</w:t>
      </w:r>
      <w:r w:rsidRPr="00E01E69">
        <w:rPr>
          <w:rFonts w:ascii="Times New Roman" w:hAnsi="Times New Roman"/>
          <w:b/>
          <w:bCs/>
          <w:sz w:val="28"/>
          <w:szCs w:val="28"/>
        </w:rPr>
        <w:t xml:space="preserve"> мы применяем различные принципы работы в правовом воспитании: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я педагогики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енасили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, доброжелательности; 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инцип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своевременного»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ния;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инцип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групповой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;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тказ от авторитарного стил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 педагогическом взаимодействии с учеником; 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тказ от запугивания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(создание в образовательном учреждении атмосферы, способствующей свободной дискуссии); 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Не перегружать информацией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и специальными терминами.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ластичность и системность»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занятия.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работы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 учетом возраста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и социального статуса подростков.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ъективной информаци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в доступной форме.</w:t>
      </w:r>
    </w:p>
    <w:p w:rsidR="00DF22D1" w:rsidRPr="00E01E69" w:rsidRDefault="00DF22D1" w:rsidP="00DF22D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принципа </w:t>
      </w:r>
      <w:r w:rsidRPr="00E01E6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равный – равному».</w:t>
      </w:r>
    </w:p>
    <w:p w:rsidR="00DF22D1" w:rsidRPr="00E01E69" w:rsidRDefault="00DF22D1" w:rsidP="00DF22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01E69">
        <w:rPr>
          <w:rFonts w:ascii="Times New Roman" w:eastAsia="Calibri" w:hAnsi="Times New Roman" w:cs="Times New Roman"/>
          <w:sz w:val="28"/>
          <w:szCs w:val="28"/>
        </w:rPr>
        <w:tab/>
        <w:t xml:space="preserve">Правовое невежество ведет к правовому беспределу. Вот почему правовое просвещение  стало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приоритетным направлением работы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в нашей школе, оно проводится по нескольким направлениям: </w:t>
      </w:r>
    </w:p>
    <w:p w:rsidR="00DF22D1" w:rsidRPr="00E01E69" w:rsidRDefault="00DF22D1" w:rsidP="00DF22D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а к актуальным </w:t>
      </w: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о-правовым системам;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2D1" w:rsidRPr="00E01E69" w:rsidRDefault="00DF22D1" w:rsidP="00DF22D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канирование и копирование фрагментов правовых документов; </w:t>
      </w:r>
    </w:p>
    <w:p w:rsidR="00DF22D1" w:rsidRPr="00E01E69" w:rsidRDefault="00DF22D1" w:rsidP="00DF22D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t>пользование книгам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, периодическими изданиями, компакт-дисками в режиме читального зала; </w:t>
      </w:r>
    </w:p>
    <w:p w:rsidR="00DF22D1" w:rsidRPr="00E01E69" w:rsidRDefault="00DF22D1" w:rsidP="00DF22D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рганизация и проведение мероприятий по правовой тематике</w:t>
      </w:r>
      <w:r w:rsidRPr="00E01E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22D1" w:rsidRPr="00E01E69" w:rsidRDefault="00DF22D1" w:rsidP="00643A4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D1" w:rsidRPr="00E01E69" w:rsidRDefault="00DF22D1" w:rsidP="00DF2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sz w:val="28"/>
          <w:szCs w:val="28"/>
        </w:rPr>
        <w:t>Массовое  правовое информирование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в школе осуществляется с помощью: </w:t>
      </w:r>
    </w:p>
    <w:p w:rsidR="00DF22D1" w:rsidRPr="00E01E69" w:rsidRDefault="00DF22D1" w:rsidP="00DF22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стенда</w:t>
      </w:r>
      <w:r w:rsidR="00643A45">
        <w:rPr>
          <w:rFonts w:ascii="Times New Roman" w:eastAsia="Calibri" w:hAnsi="Times New Roman" w:cs="Times New Roman"/>
          <w:sz w:val="28"/>
          <w:szCs w:val="28"/>
        </w:rPr>
        <w:t xml:space="preserve"> «Закон и порядок», на котором 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вывешиваются информационные сообщения о новых нормативных актах;</w:t>
      </w:r>
    </w:p>
    <w:p w:rsidR="00DF22D1" w:rsidRPr="00E01E69" w:rsidRDefault="00DF22D1" w:rsidP="00DF22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книжных выставок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(например: «Знаешь ли ты свои права», «Знай закон смолоду» др.);</w:t>
      </w:r>
    </w:p>
    <w:p w:rsidR="00DF22D1" w:rsidRPr="00E01E69" w:rsidRDefault="00DF22D1" w:rsidP="00DF22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буклетов, закладок,  информационных листовок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«Твои права избиратель», «Знатоки законов», «Права, обязанности и ответственность детей»  и др.;</w:t>
      </w:r>
    </w:p>
    <w:p w:rsidR="00DF22D1" w:rsidRPr="00E01E69" w:rsidRDefault="00DF22D1" w:rsidP="00DF22D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· </w:t>
      </w:r>
      <w:r w:rsidRPr="00E01E69">
        <w:rPr>
          <w:rFonts w:ascii="Times New Roman" w:eastAsia="Calibri" w:hAnsi="Times New Roman" w:cs="Times New Roman"/>
          <w:b/>
          <w:sz w:val="28"/>
          <w:szCs w:val="28"/>
        </w:rPr>
        <w:t>круглые столы, викторины, правовые игры,  презентаци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DF22D1" w:rsidRPr="00E01E69" w:rsidRDefault="00DF22D1" w:rsidP="00DF22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Планируя мероприятия в рамках декады правовых знаний, мы обращаем внимание на практическую направленность проводимых мероприятий. </w:t>
      </w:r>
    </w:p>
    <w:p w:rsidR="00DF22D1" w:rsidRPr="00E01E69" w:rsidRDefault="00DF22D1" w:rsidP="00DF22D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формами привлечения молодежи</w:t>
      </w:r>
      <w:r w:rsidRPr="00E01E69">
        <w:rPr>
          <w:rFonts w:ascii="Times New Roman" w:eastAsia="Calibri" w:hAnsi="Times New Roman" w:cs="Times New Roman"/>
          <w:bCs/>
          <w:sz w:val="28"/>
          <w:szCs w:val="28"/>
        </w:rPr>
        <w:t xml:space="preserve"> к участию правовой активности являются:</w:t>
      </w:r>
    </w:p>
    <w:p w:rsidR="00DF22D1" w:rsidRDefault="00DF22D1" w:rsidP="00DF22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>.</w:t>
      </w: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Семья</w:t>
      </w:r>
      <w:r w:rsidRPr="00E01E69">
        <w:rPr>
          <w:rFonts w:ascii="Times New Roman" w:eastAsia="Calibri" w:hAnsi="Times New Roman" w:cs="Times New Roman"/>
          <w:sz w:val="28"/>
          <w:szCs w:val="28"/>
        </w:rPr>
        <w:t>. Необходимо проводить мероприятия, повышающие правовое воспитание родителей</w:t>
      </w:r>
      <w:r w:rsidR="00E462A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5382">
        <w:rPr>
          <w:rFonts w:ascii="Times New Roman" w:eastAsia="Calibri" w:hAnsi="Times New Roman" w:cs="Times New Roman"/>
          <w:sz w:val="28"/>
          <w:szCs w:val="28"/>
        </w:rPr>
        <w:t>законных представителей)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62AF" w:rsidRPr="00E01E69" w:rsidRDefault="00E462AF" w:rsidP="00DF22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ость во внеурочное время.</w:t>
      </w:r>
    </w:p>
    <w:p w:rsidR="00DF22D1" w:rsidRPr="00E01E69" w:rsidRDefault="00DF22D1" w:rsidP="00E462A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Исследования показали, что чем выше степень участия школьников во внеурочное время, тем выше их уровень правовой и политической грамотности и активности.  </w:t>
      </w:r>
    </w:p>
    <w:p w:rsidR="00DF22D1" w:rsidRPr="00E01E69" w:rsidRDefault="00E462AF" w:rsidP="00DF22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онтерское</w:t>
      </w:r>
      <w:r w:rsidR="00DF22D1"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виж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DF22D1" w:rsidRPr="00E01E69">
        <w:rPr>
          <w:rFonts w:ascii="Times New Roman" w:eastAsia="Calibri" w:hAnsi="Times New Roman" w:cs="Times New Roman"/>
          <w:sz w:val="28"/>
          <w:szCs w:val="28"/>
        </w:rPr>
        <w:t xml:space="preserve"> - добровольные, бескорыстные участия молодежи в различного рода общественных проектах.</w:t>
      </w:r>
    </w:p>
    <w:p w:rsidR="00DF22D1" w:rsidRPr="00E01E69" w:rsidRDefault="00DF22D1" w:rsidP="00DF22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СМИ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. Значительная часть информации  молодое поколение получает через   СМИ, </w:t>
      </w:r>
      <w:r w:rsidR="00E462AF">
        <w:rPr>
          <w:rFonts w:ascii="Times New Roman" w:eastAsia="Calibri" w:hAnsi="Times New Roman" w:cs="Times New Roman"/>
          <w:sz w:val="28"/>
          <w:szCs w:val="28"/>
        </w:rPr>
        <w:t>социальные сети,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поэтому   необходимо   просматривать   </w:t>
      </w:r>
      <w:r w:rsidRPr="00E01E69">
        <w:rPr>
          <w:rFonts w:ascii="Times New Roman" w:eastAsia="Calibri" w:hAnsi="Times New Roman" w:cs="Times New Roman"/>
          <w:sz w:val="28"/>
          <w:szCs w:val="28"/>
        </w:rPr>
        <w:lastRenderedPageBreak/>
        <w:t>и   обсуждать проблемы    государственного    устройства,    систему    выборов,     права    и обязанности граждан и т.д.</w:t>
      </w:r>
    </w:p>
    <w:p w:rsidR="00DF22D1" w:rsidRPr="00E01E69" w:rsidRDefault="00DF22D1" w:rsidP="00DF22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bCs/>
          <w:sz w:val="28"/>
          <w:szCs w:val="28"/>
        </w:rPr>
        <w:t>Партии и общественные движения</w:t>
      </w:r>
      <w:r w:rsidRPr="00E01E69">
        <w:rPr>
          <w:rFonts w:ascii="Times New Roman" w:eastAsia="Calibri" w:hAnsi="Times New Roman" w:cs="Times New Roman"/>
          <w:sz w:val="28"/>
          <w:szCs w:val="28"/>
        </w:rPr>
        <w:t>. Наибольшее внимание уделяют проблемам молодежи, создание молодежных организаций, что является весомым фактором вовлечения молодежи в электоральный процесс.</w:t>
      </w:r>
    </w:p>
    <w:p w:rsidR="00DF22D1" w:rsidRPr="00D442DB" w:rsidRDefault="00DF22D1" w:rsidP="00D442DB">
      <w:pPr>
        <w:tabs>
          <w:tab w:val="left" w:pos="900"/>
        </w:tabs>
        <w:spacing w:line="36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01E69">
        <w:rPr>
          <w:rFonts w:ascii="Times New Roman" w:eastAsia="Calibri" w:hAnsi="Times New Roman" w:cs="Times New Roman"/>
          <w:sz w:val="28"/>
          <w:szCs w:val="28"/>
        </w:rPr>
        <w:tab/>
      </w:r>
    </w:p>
    <w:p w:rsidR="00DF22D1" w:rsidRPr="00E01E69" w:rsidRDefault="00DF22D1" w:rsidP="00DF22D1">
      <w:pPr>
        <w:pStyle w:val="a4"/>
        <w:tabs>
          <w:tab w:val="num" w:pos="900"/>
        </w:tabs>
        <w:jc w:val="both"/>
        <w:textAlignment w:val="top"/>
        <w:rPr>
          <w:b/>
          <w:color w:val="000000"/>
          <w:sz w:val="28"/>
          <w:szCs w:val="28"/>
        </w:rPr>
      </w:pPr>
      <w:r w:rsidRPr="00E01E69">
        <w:rPr>
          <w:b/>
          <w:color w:val="000000"/>
          <w:sz w:val="28"/>
          <w:szCs w:val="28"/>
        </w:rPr>
        <w:tab/>
      </w:r>
      <w:r w:rsidR="00BC44FA" w:rsidRPr="00E01E69">
        <w:rPr>
          <w:b/>
          <w:color w:val="000000"/>
          <w:sz w:val="28"/>
          <w:szCs w:val="28"/>
        </w:rPr>
        <w:t>План реализации программы</w:t>
      </w:r>
    </w:p>
    <w:p w:rsidR="00DF22D1" w:rsidRPr="00E01E69" w:rsidRDefault="00DF22D1" w:rsidP="00DF22D1">
      <w:pPr>
        <w:pStyle w:val="a4"/>
        <w:tabs>
          <w:tab w:val="num" w:pos="900"/>
        </w:tabs>
        <w:jc w:val="both"/>
        <w:textAlignment w:val="top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709"/>
      </w:tblGrid>
      <w:tr w:rsidR="000D4185" w:rsidRPr="00E01E69" w:rsidTr="000D4185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0D4185" w:rsidRPr="00E01E69" w:rsidTr="000D4185">
        <w:trPr>
          <w:cantSplit/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Знакомство с правилами школьной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Главные ценности наше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авила лич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Человек в мире прави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Правила поведения в транспорте,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E02FD6" w:rsidRPr="00E01E69" w:rsidTr="000D418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, насилие в семье и п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D4185" w:rsidRPr="00E01E69" w:rsidTr="000D418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      </w:t>
            </w: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 </w:t>
            </w:r>
            <w:r w:rsidRPr="00E01E69">
              <w:rPr>
                <w:color w:val="000000"/>
                <w:sz w:val="28"/>
                <w:szCs w:val="28"/>
              </w:rPr>
              <w:t>правила поведения в школе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 -  </w:t>
            </w:r>
            <w:r w:rsidRPr="00E01E69">
              <w:rPr>
                <w:color w:val="000000"/>
                <w:sz w:val="28"/>
                <w:szCs w:val="28"/>
              </w:rPr>
              <w:t>названия государств и государственную символику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 -   </w:t>
            </w:r>
            <w:r w:rsidRPr="00E01E69">
              <w:rPr>
                <w:color w:val="000000"/>
                <w:sz w:val="28"/>
                <w:szCs w:val="28"/>
              </w:rPr>
              <w:t>законы класса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 -   </w:t>
            </w:r>
            <w:r w:rsidRPr="00E01E69">
              <w:rPr>
                <w:color w:val="000000"/>
                <w:sz w:val="28"/>
                <w:szCs w:val="28"/>
              </w:rPr>
              <w:t>правила личной безопасности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      Уметь</w:t>
            </w:r>
            <w:r w:rsidRPr="00E01E69">
              <w:rPr>
                <w:color w:val="000000"/>
                <w:sz w:val="28"/>
                <w:szCs w:val="28"/>
              </w:rPr>
              <w:t xml:space="preserve">: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соблюдать правила поведения в школе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-   </w:t>
            </w:r>
            <w:r w:rsidRPr="00E01E69">
              <w:rPr>
                <w:color w:val="000000"/>
                <w:sz w:val="28"/>
                <w:szCs w:val="28"/>
              </w:rPr>
              <w:t>выполнять законы класса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 -   </w:t>
            </w:r>
            <w:r w:rsidRPr="00E01E69">
              <w:rPr>
                <w:color w:val="000000"/>
                <w:sz w:val="28"/>
                <w:szCs w:val="28"/>
              </w:rPr>
              <w:t xml:space="preserve">соблюдать безопасность на улиц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8107"/>
        <w:gridCol w:w="916"/>
      </w:tblGrid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Что такое «хорошо» и что такое «плохо»?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имерно веди себя в школе, дома, на улице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Места игр и катания на велосипедах, роликах, лыжах, коньках, санках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Я – гражданин России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Твои права и обязанности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E02FD6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, насилие в семье и пр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D6" w:rsidRPr="00E01E69" w:rsidRDefault="00E02FD6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D4185" w:rsidRPr="00E01E69" w:rsidTr="000D418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       </w:t>
            </w: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какого человека называют гражданином?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-   </w:t>
            </w:r>
            <w:r w:rsidRPr="00E01E69">
              <w:rPr>
                <w:color w:val="000000"/>
                <w:sz w:val="28"/>
                <w:szCs w:val="28"/>
              </w:rPr>
              <w:t>качества человека, необходимые достойному гражданину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-   </w:t>
            </w:r>
            <w:r w:rsidRPr="00E01E69">
              <w:rPr>
                <w:color w:val="000000"/>
                <w:sz w:val="28"/>
                <w:szCs w:val="28"/>
              </w:rPr>
              <w:t>основные обязанности и права ученика;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 -   </w:t>
            </w:r>
            <w:r w:rsidRPr="00E01E69">
              <w:rPr>
                <w:color w:val="000000"/>
                <w:sz w:val="28"/>
                <w:szCs w:val="28"/>
              </w:rPr>
              <w:t>правила поведения в общественных местах, дома, в школе</w:t>
            </w:r>
          </w:p>
          <w:p w:rsidR="000D4185" w:rsidRPr="00E01E69" w:rsidRDefault="000D4185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      Уметь:</w:t>
            </w:r>
            <w:r w:rsidRPr="00E01E69">
              <w:rPr>
                <w:color w:val="000000"/>
                <w:sz w:val="28"/>
                <w:szCs w:val="28"/>
              </w:rPr>
              <w:t xml:space="preserve">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-   </w:t>
            </w:r>
            <w:r w:rsidRPr="00E01E69">
              <w:rPr>
                <w:color w:val="000000"/>
                <w:sz w:val="28"/>
                <w:szCs w:val="28"/>
              </w:rPr>
              <w:t>различать хорошие и плохие поступки в школе, дома в общественных мест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85" w:rsidRPr="00E01E69" w:rsidRDefault="000D4185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 </w:t>
      </w:r>
    </w:p>
    <w:tbl>
      <w:tblPr>
        <w:tblW w:w="95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7957"/>
        <w:gridCol w:w="916"/>
      </w:tblGrid>
      <w:tr w:rsidR="00DF22D1" w:rsidRPr="00E01E69" w:rsidTr="0070688C">
        <w:trPr>
          <w:trHeight w:val="31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trHeight w:val="40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За что ставят на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учет, в инспекцию по делам несовершеннолетних и  в комиссию по делам несовершеннолетних</w:t>
            </w:r>
            <w:r w:rsidR="00E462AF">
              <w:rPr>
                <w:color w:val="000000"/>
                <w:sz w:val="28"/>
                <w:szCs w:val="28"/>
              </w:rPr>
              <w:t>(органы профилактики)</w:t>
            </w:r>
            <w:r w:rsidRPr="00E01E69">
              <w:rPr>
                <w:color w:val="000000"/>
                <w:sz w:val="28"/>
                <w:szCs w:val="28"/>
              </w:rPr>
              <w:t>?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22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Правила поведения в школе»                   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14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Основные правила поведения </w:t>
            </w:r>
            <w:r w:rsidR="00E91471">
              <w:rPr>
                <w:color w:val="000000"/>
                <w:sz w:val="28"/>
                <w:szCs w:val="28"/>
              </w:rPr>
              <w:t>обучающихся</w:t>
            </w:r>
            <w:r w:rsidRPr="00E01E69">
              <w:rPr>
                <w:color w:val="000000"/>
                <w:sz w:val="28"/>
                <w:szCs w:val="28"/>
              </w:rPr>
              <w:t xml:space="preserve"> на улице и дорог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24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бязанности пассажир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1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Что такое закон? Главный закон стран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10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Шалости на  дорог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2D1" w:rsidRPr="00E01E69" w:rsidTr="0070688C">
        <w:trPr>
          <w:trHeight w:val="40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что такое закон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 называется основной закон государства, как называется основной документ гражданина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ие поступки нарушают устав школы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ие правила поведения надо соблюдать на  дороге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дисциплинировано вести себя на  дороге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 -   </w:t>
            </w:r>
            <w:r w:rsidRPr="00E01E69">
              <w:rPr>
                <w:color w:val="000000"/>
                <w:sz w:val="28"/>
                <w:szCs w:val="28"/>
              </w:rPr>
              <w:t>соотносить моральные нормы с повседневным поведение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Default="00DF22D1" w:rsidP="00DF22D1">
      <w:pPr>
        <w:pStyle w:val="a4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 </w:t>
      </w:r>
    </w:p>
    <w:p w:rsidR="000F70B2" w:rsidRPr="00E01E69" w:rsidRDefault="000F70B2" w:rsidP="00DF22D1">
      <w:pPr>
        <w:pStyle w:val="a4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010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</w:t>
            </w:r>
            <w:r w:rsidR="00E462AF">
              <w:rPr>
                <w:color w:val="000000"/>
                <w:sz w:val="28"/>
                <w:szCs w:val="28"/>
              </w:rPr>
              <w:t>седа «За что ставят на учет в по</w:t>
            </w:r>
            <w:r w:rsidRPr="00E01E69">
              <w:rPr>
                <w:color w:val="000000"/>
                <w:sz w:val="28"/>
                <w:szCs w:val="28"/>
              </w:rPr>
              <w:t>лици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Соблюдение правил дорожного движения велосипедист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Поведение школьников в близи железнодорожных пу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Равенство прав людей от рождения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Деловая игра «Главные вопросы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2FD6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, насилие в семье и пр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элементарные права людей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какие правонарушения и преступления может совершить школьник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первоначальные представления о юридической ответственности.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уважать людей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 -   </w:t>
            </w:r>
            <w:r w:rsidRPr="00E01E69">
              <w:rPr>
                <w:color w:val="000000"/>
                <w:sz w:val="28"/>
                <w:szCs w:val="28"/>
              </w:rPr>
              <w:t>бережно относится к своему и чужому имуществ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010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Знакомство с правами и обязанностями </w:t>
            </w:r>
            <w:r w:rsidR="00E91471">
              <w:rPr>
                <w:color w:val="000000"/>
                <w:sz w:val="28"/>
                <w:szCs w:val="28"/>
              </w:rPr>
              <w:t>обучающихся</w:t>
            </w:r>
            <w:r w:rsidRPr="00E01E6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сновные правила безопасности поведения при пользовании общественным транспорт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повреждение имущества на транспортных средствах. Вандализ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Гражданин и обыватель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Устный журнал «Конвенция о правах ребенк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</w:tr>
      <w:tr w:rsidR="00E02FD6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, насилие в семье и пр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6" w:rsidRPr="00E01E69" w:rsidRDefault="00E02FD6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 xml:space="preserve">права и обязанности </w:t>
            </w:r>
            <w:r w:rsidR="00E91471">
              <w:rPr>
                <w:color w:val="000000"/>
                <w:sz w:val="28"/>
                <w:szCs w:val="28"/>
              </w:rPr>
              <w:t>обучающихся</w:t>
            </w:r>
            <w:r w:rsidRPr="00E01E69">
              <w:rPr>
                <w:color w:val="000000"/>
                <w:sz w:val="28"/>
                <w:szCs w:val="28"/>
              </w:rPr>
              <w:t xml:space="preserve"> школы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название основного документа о правах ребенка, основные его статьи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меры наказания за нарушение поведения  в общественных местах, Правил дорожного движения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дисциплинированно вести себя на дороге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защищать свои права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выполнять обязанности школьн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</w:p>
    <w:tbl>
      <w:tblPr>
        <w:tblW w:w="9583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992"/>
        <w:gridCol w:w="916"/>
      </w:tblGrid>
      <w:tr w:rsidR="00DF22D1" w:rsidRPr="00E01E69" w:rsidTr="0070688C">
        <w:trPr>
          <w:trHeight w:val="299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нарушение ПД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Соблюдение правил дорожного движения велосипедисто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2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ава детей – забота государств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рисунков «Конвенция «О правах ребенк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1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реступления и правонаруше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2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Административная и юридическая ответственность при создании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ситуац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</w:tr>
      <w:tr w:rsidR="00E462AF" w:rsidRPr="00E01E69" w:rsidTr="0070688C">
        <w:trPr>
          <w:trHeight w:val="32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</w:t>
            </w:r>
            <w:r w:rsidR="00E02FD6">
              <w:rPr>
                <w:color w:val="000000"/>
                <w:sz w:val="28"/>
                <w:szCs w:val="28"/>
              </w:rPr>
              <w:t>, насилие в семье</w:t>
            </w:r>
            <w:r>
              <w:rPr>
                <w:color w:val="000000"/>
                <w:sz w:val="28"/>
                <w:szCs w:val="28"/>
              </w:rPr>
              <w:t xml:space="preserve"> и пр.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0D418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F22D1" w:rsidRPr="00E01E69" w:rsidTr="0070688C">
        <w:trPr>
          <w:trHeight w:val="32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</w:t>
            </w:r>
            <w:r w:rsidRPr="00E01E69">
              <w:rPr>
                <w:color w:val="000000"/>
                <w:sz w:val="28"/>
                <w:szCs w:val="28"/>
              </w:rPr>
              <w:t xml:space="preserve">  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сущность преступления и правонарушения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lastRenderedPageBreak/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>отличие правовых норм от норм морали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>как государство может защитить права ребенка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 xml:space="preserve">какая ответственность бывает при создании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ситуации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</w:t>
            </w:r>
            <w:r w:rsidRPr="00E01E69">
              <w:rPr>
                <w:color w:val="000000"/>
                <w:sz w:val="28"/>
                <w:szCs w:val="28"/>
              </w:rPr>
              <w:t xml:space="preserve">: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различать административный проступок и преступление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правильно анализировать и оценивать поступки людей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 xml:space="preserve">предупреждать создание </w:t>
            </w:r>
            <w:proofErr w:type="spellStart"/>
            <w:r w:rsidRPr="00E01E69">
              <w:rPr>
                <w:color w:val="000000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color w:val="000000"/>
                <w:sz w:val="28"/>
                <w:szCs w:val="28"/>
              </w:rPr>
              <w:t xml:space="preserve"> ситу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lastRenderedPageBreak/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8017"/>
        <w:gridCol w:w="916"/>
      </w:tblGrid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Твоя уличная компания. Как попадают в преступную группу?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нарушение ПДД пешехо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повреждение дорог, железнодорожных переездов или других дорожных переездов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Виды наказаний, назначаемые несовершеннолетним</w:t>
            </w:r>
            <w:r w:rsidR="00E462AF">
              <w:rPr>
                <w:color w:val="000000"/>
                <w:sz w:val="28"/>
                <w:szCs w:val="28"/>
              </w:rPr>
              <w:t xml:space="preserve">. Учреждения для детей с асоциальны, </w:t>
            </w:r>
            <w:proofErr w:type="spellStart"/>
            <w:r w:rsidR="00E462AF">
              <w:rPr>
                <w:color w:val="000000"/>
                <w:sz w:val="28"/>
                <w:szCs w:val="28"/>
              </w:rPr>
              <w:t>девиантным</w:t>
            </w:r>
            <w:proofErr w:type="spellEnd"/>
            <w:r w:rsidR="00E462AF">
              <w:rPr>
                <w:color w:val="000000"/>
                <w:sz w:val="28"/>
                <w:szCs w:val="28"/>
              </w:rPr>
              <w:t xml:space="preserve"> поведением</w:t>
            </w:r>
            <w:r w:rsidRPr="00E01E6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Об ответственности подростков за преступления, совершенные в школе. Вымогательство, угрозы, побо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сочинений «НЕТ школьному хулиганству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7</w:t>
            </w:r>
          </w:p>
        </w:tc>
      </w:tr>
      <w:tr w:rsidR="00E462AF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</w:t>
            </w:r>
            <w:r w:rsidR="00E02FD6">
              <w:rPr>
                <w:color w:val="000000"/>
                <w:sz w:val="28"/>
                <w:szCs w:val="28"/>
              </w:rPr>
              <w:t>, насилие в семье</w:t>
            </w:r>
            <w:r>
              <w:rPr>
                <w:color w:val="000000"/>
                <w:sz w:val="28"/>
                <w:szCs w:val="28"/>
              </w:rPr>
              <w:t xml:space="preserve"> и пр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F22D1" w:rsidRPr="00E01E69" w:rsidTr="0070688C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Знать: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онятие о юридической ответственности за совершение преступлений и ее возникновений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 </w:t>
            </w:r>
            <w:r w:rsidRPr="00E01E69">
              <w:rPr>
                <w:color w:val="000000"/>
                <w:sz w:val="28"/>
                <w:szCs w:val="28"/>
              </w:rPr>
              <w:t>Меры наказания за преступления, совершенные на дороге и в общественных местах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Информацию об опасностях, связанных с попаданием подростков в асоциальные группы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Особенности уголовной ответственности за групповые преступления несовершеннолетних.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Уметь: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Осознавать преступные цели асоциальных объединений несовершеннолетних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редотвращать  попадание в преступную группу, пути выхода из нее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Не создав</w:t>
            </w:r>
            <w:r w:rsidR="00E462AF">
              <w:rPr>
                <w:color w:val="000000"/>
                <w:sz w:val="28"/>
                <w:szCs w:val="28"/>
              </w:rPr>
              <w:t>ать криминальных ситуаций  в шк</w:t>
            </w:r>
            <w:r w:rsidRPr="00E01E69">
              <w:rPr>
                <w:color w:val="000000"/>
                <w:sz w:val="28"/>
                <w:szCs w:val="28"/>
              </w:rPr>
              <w:t>оле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010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за наруш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Ответственность участника дорожного движения, повлекшее создание помех в движении транспорт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Викторина «Уроки фемиды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«Административная ответственность подростков перед законом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Практикум ситуации «Как привлекают подростков к употреблению наркотиков?»</w:t>
            </w:r>
            <w:r w:rsidR="00E462AF">
              <w:rPr>
                <w:color w:val="000000"/>
                <w:sz w:val="28"/>
                <w:szCs w:val="28"/>
              </w:rPr>
              <w:t xml:space="preserve"> Профилактика употребления ПАВ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руглый стол «Нетрадиционные религиозные объединения. Чем они опасны?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E462AF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</w:t>
            </w:r>
            <w:r w:rsidR="00E02FD6">
              <w:rPr>
                <w:color w:val="000000"/>
                <w:sz w:val="28"/>
                <w:szCs w:val="28"/>
              </w:rPr>
              <w:t>, насилие в семье</w:t>
            </w:r>
            <w:r>
              <w:rPr>
                <w:color w:val="000000"/>
                <w:sz w:val="28"/>
                <w:szCs w:val="28"/>
              </w:rPr>
              <w:t xml:space="preserve"> и пр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</w:t>
            </w:r>
            <w:r w:rsidRPr="00E01E69">
              <w:rPr>
                <w:color w:val="000000"/>
                <w:sz w:val="28"/>
                <w:szCs w:val="28"/>
              </w:rPr>
              <w:t xml:space="preserve">: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онятие об административной ответственности и условиях ее возникновения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чем опасны религиозные объединения, для подростов?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способы приемы вовлечения подростков в употреблении наркотиков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соблюдать правопорядок в общественных местах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-   </w:t>
            </w:r>
            <w:r w:rsidRPr="00E01E69">
              <w:rPr>
                <w:color w:val="000000"/>
                <w:sz w:val="28"/>
                <w:szCs w:val="28"/>
              </w:rPr>
              <w:t>противостоять вовлечению в религиозные объединения, в употреблении наркоти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  <w:r w:rsidRPr="00E01E69">
        <w:rPr>
          <w:color w:val="000000"/>
          <w:sz w:val="28"/>
          <w:szCs w:val="28"/>
        </w:rPr>
        <w:t> </w:t>
      </w:r>
      <w:r w:rsidRPr="00E01E69"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8014"/>
        <w:gridCol w:w="916"/>
      </w:tblGrid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Правила перевозки пассажиров на мотоцикле и мотороллер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Уголовная ответственность за кражи , угоны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Подростку о трудовом прав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употребления ПАВ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стенных газет «Не делай этого!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9</w:t>
            </w:r>
          </w:p>
        </w:tc>
      </w:tr>
      <w:tr w:rsidR="00E462AF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</w:t>
            </w:r>
            <w:r w:rsidR="00E02FD6">
              <w:rPr>
                <w:color w:val="000000"/>
                <w:sz w:val="28"/>
                <w:szCs w:val="28"/>
              </w:rPr>
              <w:t>, насилие в семье</w:t>
            </w:r>
            <w:r>
              <w:rPr>
                <w:color w:val="000000"/>
                <w:sz w:val="28"/>
                <w:szCs w:val="28"/>
              </w:rPr>
              <w:t xml:space="preserve"> и пр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F22D1" w:rsidRPr="00E01E69" w:rsidTr="0070688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 </w:t>
            </w:r>
            <w:r w:rsidRPr="00E01E69">
              <w:rPr>
                <w:color w:val="000000"/>
                <w:sz w:val="28"/>
                <w:szCs w:val="28"/>
              </w:rPr>
              <w:t>мотивы, которые могут привести человека к преступлению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права и гарантии, несовершеннолетних при устройстве на работу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способы поведения в критической ситуации.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защищать себя при нарушении трудовых прав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-   </w:t>
            </w:r>
            <w:r w:rsidRPr="00E01E69">
              <w:rPr>
                <w:color w:val="000000"/>
                <w:sz w:val="28"/>
                <w:szCs w:val="28"/>
              </w:rPr>
              <w:t>помочь знакомым, попавшим в кризисную ситуац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8019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 xml:space="preserve">Беседа «Что делать, </w:t>
            </w:r>
            <w:r w:rsidR="00E462AF">
              <w:rPr>
                <w:color w:val="000000"/>
                <w:sz w:val="28"/>
                <w:szCs w:val="28"/>
              </w:rPr>
              <w:t>если ты попал в по</w:t>
            </w:r>
            <w:r w:rsidRPr="00E01E69">
              <w:rPr>
                <w:color w:val="000000"/>
                <w:sz w:val="28"/>
                <w:szCs w:val="28"/>
              </w:rPr>
              <w:t>лицию?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онкурс проектов «Твой вариант Декларации прав человека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Ответственность за деяния, связанные с оборотом наркотиков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Социальные нормы и асоциальное  поведение (преступность, наркомания, алкоголизм)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462AF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ческие беседы( ПДД, ППБ, терроризм, информационная безопасность, коррупция </w:t>
            </w:r>
            <w:r w:rsidR="00E02FD6">
              <w:rPr>
                <w:color w:val="000000"/>
                <w:sz w:val="28"/>
                <w:szCs w:val="28"/>
              </w:rPr>
              <w:t xml:space="preserve">, насилие в </w:t>
            </w:r>
            <w:proofErr w:type="spellStart"/>
            <w:r w:rsidR="00E02FD6">
              <w:rPr>
                <w:color w:val="000000"/>
                <w:sz w:val="28"/>
                <w:szCs w:val="28"/>
              </w:rPr>
              <w:t>семье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Знать</w:t>
            </w:r>
            <w:r w:rsidRPr="00E01E69">
              <w:rPr>
                <w:color w:val="000000"/>
                <w:sz w:val="28"/>
                <w:szCs w:val="28"/>
              </w:rPr>
              <w:t xml:space="preserve">: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о социальной опасности преступности, наркомании, алкоголизма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-   с</w:t>
            </w:r>
            <w:r w:rsidRPr="00E01E69">
              <w:rPr>
                <w:color w:val="000000"/>
                <w:sz w:val="28"/>
                <w:szCs w:val="28"/>
              </w:rPr>
              <w:t>вои права и обязанности при общении с органами правопорядка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-    </w:t>
            </w:r>
            <w:r w:rsidRPr="00E01E69">
              <w:rPr>
                <w:color w:val="000000"/>
                <w:sz w:val="28"/>
                <w:szCs w:val="28"/>
              </w:rPr>
              <w:t>меры ответственности за деяния, связанные с незаконным оборотом наркотиков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-   </w:t>
            </w:r>
            <w:r w:rsidRPr="00E01E69">
              <w:rPr>
                <w:color w:val="000000"/>
                <w:sz w:val="28"/>
                <w:szCs w:val="28"/>
              </w:rPr>
              <w:t>основные положения Декларации прав человека.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:</w:t>
            </w:r>
            <w:r w:rsidRPr="00E01E69">
              <w:rPr>
                <w:color w:val="000000"/>
                <w:sz w:val="28"/>
                <w:szCs w:val="28"/>
              </w:rPr>
              <w:t xml:space="preserve">   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негативно относится к людям, нарушающим социальные нормы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    -   </w:t>
            </w:r>
            <w:r w:rsidRPr="00E01E69">
              <w:rPr>
                <w:color w:val="000000"/>
                <w:sz w:val="28"/>
                <w:szCs w:val="28"/>
              </w:rPr>
              <w:t>отстаивать свои права при общении с сотрудниками правопоряд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8019"/>
        <w:gridCol w:w="916"/>
      </w:tblGrid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ласс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Круглый стол «Правовая оценка современных неформальных молодежных движений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Твоя воинская обязанность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Дискуссия «От безответственности до преступления один шаг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Беседа «Алкоголь и правопорядок»</w:t>
            </w:r>
            <w:r w:rsidR="00E462AF">
              <w:rPr>
                <w:color w:val="000000"/>
                <w:sz w:val="28"/>
                <w:szCs w:val="28"/>
              </w:rPr>
              <w:t xml:space="preserve"> «профилактика  употребления «ПАВ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E01E6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462AF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70688C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беседы( ПДД, ППБ, терроризм, информационная безопасность, коррупция</w:t>
            </w:r>
            <w:r w:rsidR="00E02FD6">
              <w:rPr>
                <w:color w:val="000000"/>
                <w:sz w:val="28"/>
                <w:szCs w:val="28"/>
              </w:rPr>
              <w:t>, насилие в семье</w:t>
            </w:r>
            <w:r>
              <w:rPr>
                <w:color w:val="000000"/>
                <w:sz w:val="28"/>
                <w:szCs w:val="28"/>
              </w:rPr>
              <w:t xml:space="preserve"> и пр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AF" w:rsidRPr="00E01E69" w:rsidRDefault="00E462AF" w:rsidP="006B666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22D1" w:rsidRPr="00E01E69" w:rsidTr="0070688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 xml:space="preserve">Знать: 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-   </w:t>
            </w:r>
            <w:r w:rsidRPr="00E01E69">
              <w:rPr>
                <w:color w:val="000000"/>
                <w:sz w:val="28"/>
                <w:szCs w:val="28"/>
              </w:rPr>
              <w:t>понятие «воинская обязанность»,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-   </w:t>
            </w:r>
            <w:r w:rsidRPr="00E01E69">
              <w:rPr>
                <w:color w:val="000000"/>
                <w:sz w:val="28"/>
                <w:szCs w:val="28"/>
              </w:rPr>
              <w:t>положения законодательства, связанные с употреблением алкоголя;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           -   </w:t>
            </w:r>
            <w:r w:rsidRPr="00E01E69">
              <w:rPr>
                <w:color w:val="000000"/>
                <w:sz w:val="28"/>
                <w:szCs w:val="28"/>
              </w:rPr>
              <w:t>особенности субкультур основных неформальных молодежных течений и движений.</w:t>
            </w:r>
          </w:p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  <w:r w:rsidRPr="00E01E69">
              <w:rPr>
                <w:b/>
                <w:color w:val="000000"/>
                <w:sz w:val="28"/>
                <w:szCs w:val="28"/>
              </w:rPr>
              <w:t>Уметь</w:t>
            </w:r>
            <w:r w:rsidRPr="00E01E69">
              <w:rPr>
                <w:color w:val="000000"/>
                <w:sz w:val="28"/>
                <w:szCs w:val="28"/>
              </w:rPr>
              <w:t>:</w:t>
            </w:r>
            <w:r w:rsidRPr="00E01E69">
              <w:rPr>
                <w:rFonts w:eastAsia="Wingdings"/>
                <w:color w:val="000000"/>
                <w:sz w:val="28"/>
                <w:szCs w:val="28"/>
              </w:rPr>
              <w:t xml:space="preserve"> -   </w:t>
            </w:r>
            <w:r w:rsidRPr="00E01E69">
              <w:rPr>
                <w:color w:val="000000"/>
                <w:sz w:val="28"/>
                <w:szCs w:val="28"/>
              </w:rPr>
              <w:t>проявлять волевые качества в выборе образа поведен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E01E69" w:rsidRDefault="00DF22D1" w:rsidP="0070688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DF22D1" w:rsidRPr="00E01E69" w:rsidRDefault="00DF22D1" w:rsidP="00DF22D1">
      <w:pPr>
        <w:pStyle w:val="a4"/>
        <w:tabs>
          <w:tab w:val="left" w:pos="1755"/>
        </w:tabs>
        <w:jc w:val="both"/>
        <w:textAlignment w:val="top"/>
        <w:rPr>
          <w:color w:val="000000"/>
          <w:sz w:val="28"/>
          <w:szCs w:val="28"/>
        </w:rPr>
      </w:pPr>
    </w:p>
    <w:p w:rsidR="00E01E69" w:rsidRDefault="00DF22D1" w:rsidP="00E01E69">
      <w:pPr>
        <w:spacing w:line="360" w:lineRule="auto"/>
        <w:jc w:val="both"/>
        <w:rPr>
          <w:rFonts w:ascii="Times New Roman" w:eastAsia="Calibri" w:hAnsi="Times New Roman" w:cs="Times New Roman"/>
          <w:b/>
          <w:color w:val="001010"/>
          <w:sz w:val="28"/>
          <w:szCs w:val="28"/>
        </w:rPr>
      </w:pPr>
      <w:r w:rsidRPr="00E01E69">
        <w:rPr>
          <w:rFonts w:ascii="Times New Roman" w:eastAsia="Calibri" w:hAnsi="Times New Roman" w:cs="Times New Roman"/>
          <w:b/>
          <w:color w:val="001010"/>
          <w:sz w:val="28"/>
          <w:szCs w:val="28"/>
        </w:rPr>
        <w:t xml:space="preserve">Используемые учебники и учебные пособия:  </w:t>
      </w:r>
    </w:p>
    <w:p w:rsidR="00DF22D1" w:rsidRPr="00E01E69" w:rsidRDefault="00DF22D1" w:rsidP="00E01E69">
      <w:pPr>
        <w:spacing w:line="360" w:lineRule="auto"/>
        <w:jc w:val="both"/>
        <w:rPr>
          <w:rFonts w:ascii="Times New Roman" w:eastAsia="Calibri" w:hAnsi="Times New Roman" w:cs="Times New Roman"/>
          <w:b/>
          <w:color w:val="001010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lastRenderedPageBreak/>
        <w:t>1. Абрамов В.И. Правовая политика современного Российского государства в области защиты прав детей // Государство и право. - 2004. - №8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Зеленова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Н.Г., Карабанова Л.Н. и др. Программа "Защити меня". - Самара, 2002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3. Клюева Н.В., Касаткина Ю.В. Учим детей общению. - Ярославль, 1997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4. Конвенция о правах ребенка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Дидакт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>, декабрь 1993 - март 1994. - №2-3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5. Корен М. Ребенок должен знать свои права // Библиотека. - 2000. - №6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6. Никитин А.Ф. Воспитание школьников в духе прав человека // Педагогика. - 1992. - №1-2.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7. Права ребенка: Нормативные правовые документы. - М., 2005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9. Права ребенка: Сборник документов и статей. - М., 1992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0. Степанов П.В. Воспитание детей в духе толерантности // Классный руководитель. - 2002. - №2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1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Шабельник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Е.С.,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Каширцева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Е.Г. Ваши права: Книга для </w:t>
      </w:r>
      <w:r w:rsidR="00E914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. - М., 1995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2. </w:t>
      </w:r>
      <w:proofErr w:type="spellStart"/>
      <w:r w:rsidRPr="00E01E69">
        <w:rPr>
          <w:rFonts w:ascii="Times New Roman" w:eastAsia="Calibri" w:hAnsi="Times New Roman" w:cs="Times New Roman"/>
          <w:sz w:val="28"/>
          <w:szCs w:val="28"/>
        </w:rPr>
        <w:t>Элиасберг</w:t>
      </w:r>
      <w:proofErr w:type="spellEnd"/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Н.И. Права ребенка - это ваши права! - СПб., 2004.</w:t>
      </w:r>
    </w:p>
    <w:p w:rsidR="00DF22D1" w:rsidRPr="00E01E69" w:rsidRDefault="00DF22D1" w:rsidP="00DF22D1">
      <w:pPr>
        <w:rPr>
          <w:rFonts w:ascii="Times New Roman" w:eastAsia="Calibri" w:hAnsi="Times New Roman" w:cs="Times New Roman"/>
          <w:sz w:val="28"/>
          <w:szCs w:val="28"/>
        </w:rPr>
      </w:pPr>
      <w:r w:rsidRPr="00E01E69">
        <w:rPr>
          <w:rFonts w:ascii="Times New Roman" w:eastAsia="Calibri" w:hAnsi="Times New Roman" w:cs="Times New Roman"/>
          <w:sz w:val="28"/>
          <w:szCs w:val="28"/>
        </w:rPr>
        <w:t xml:space="preserve"> 13. Яковлев Ю. Ваши права, дети. - М., 1992.</w:t>
      </w:r>
    </w:p>
    <w:p w:rsidR="00D442DB" w:rsidRDefault="00E02FD6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  <w:r>
        <w:rPr>
          <w:rFonts w:ascii="Times New Roman" w:eastAsia="Calibri" w:hAnsi="Times New Roman" w:cs="Times New Roman"/>
          <w:color w:val="001010"/>
          <w:sz w:val="28"/>
          <w:szCs w:val="28"/>
        </w:rPr>
        <w:t>14. Интернет –ресурсы.</w:t>
      </w: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D442DB" w:rsidRPr="00E01E69" w:rsidRDefault="00D442DB" w:rsidP="00DF22D1">
      <w:pPr>
        <w:spacing w:line="360" w:lineRule="auto"/>
        <w:jc w:val="both"/>
        <w:rPr>
          <w:rFonts w:ascii="Times New Roman" w:eastAsia="Calibri" w:hAnsi="Times New Roman" w:cs="Times New Roman"/>
          <w:color w:val="001010"/>
          <w:sz w:val="28"/>
          <w:szCs w:val="28"/>
        </w:rPr>
      </w:pPr>
    </w:p>
    <w:p w:rsidR="001A6339" w:rsidRPr="00D442DB" w:rsidRDefault="00D442DB" w:rsidP="001A633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держа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3"/>
        <w:gridCol w:w="4108"/>
        <w:gridCol w:w="2260"/>
      </w:tblGrid>
      <w:tr w:rsidR="001A6339" w:rsidRPr="00E01E69" w:rsidTr="007068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Разде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ласс</w:t>
            </w:r>
          </w:p>
        </w:tc>
      </w:tr>
      <w:tr w:rsidR="001A6339" w:rsidRPr="00E01E69" w:rsidTr="0070688C">
        <w:trPr>
          <w:trHeight w:val="6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авила общ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Знакомство с правилами школьной жизни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ные ценности нашей жизни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1A6339" w:rsidRPr="00E01E69" w:rsidTr="0070688C">
        <w:trPr>
          <w:trHeight w:val="4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Правила личной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Что такое «хорошо» и что такое «плохо»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Твоя уличная компания. Как попадают в преступную группу?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глый стол «Правовая оценка современных неформальных молодежных движений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1A6339" w:rsidRPr="00E01E69" w:rsidTr="0070688C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авила п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Человек в мире прави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Примерно веди себя в школе, дома, на улице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еседа «За что ставят на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нутришкольны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т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Правила поведения в шко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За что ставят на учет в милицию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Бережно относись к школьному и другому общественному имуществу, к своим вещам, вещам товарищей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1A6339" w:rsidRPr="00E01E69" w:rsidTr="0070688C">
        <w:trPr>
          <w:trHeight w:val="5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еседа «Знакомство с правами и обязанностями </w:t>
            </w:r>
            <w:r w:rsidR="00E914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</w:t>
            </w:r>
          </w:p>
        </w:tc>
      </w:tr>
      <w:tr w:rsidR="001A6339" w:rsidRPr="00E01E69" w:rsidTr="0070688C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Я-гражданин</w:t>
            </w:r>
          </w:p>
          <w:p w:rsidR="00D442DB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442DB" w:rsidRPr="00E01E69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Я – гражданин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Что такое закон? Главный закон страны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Гражданин и обыватель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1A6339" w:rsidRPr="00E01E69" w:rsidTr="0070688C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Твоя воинская обязан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  <w:p w:rsidR="00D442DB" w:rsidRPr="00E01E69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A6339" w:rsidRPr="00E01E69" w:rsidTr="0070688C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ава ребен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Твои права и обяза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Равенство прав людей от рожд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овая игра «Главные вопросы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тный журнал «Конвенция «О правах ребе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Права детей – забота государ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рисунков «Конвенция «О правах реб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Подростку о трудовом прав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Что делать, если ты попал в милицию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проектов  «Твой вариант декларации прав человека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-11</w:t>
            </w:r>
          </w:p>
        </w:tc>
      </w:tr>
      <w:tr w:rsidR="001A6339" w:rsidRPr="00E01E69" w:rsidTr="0070688C">
        <w:trPr>
          <w:trHeight w:val="48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Административная и уголовная  ответственность</w:t>
            </w:r>
          </w:p>
          <w:p w:rsidR="00D442DB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442DB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442DB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442DB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442DB" w:rsidRPr="00E01E69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Беседа «Шалости на железной дорог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Преступления и правонарушения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еседа «Административная и юридическая ответственность при создании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ту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Виды наказаний, назначаемые несовершеннолетним. Детская воспитательная колония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Об ответственности подростка за преступления, совершенные на железной дороге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  <w:p w:rsidR="00D442DB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442DB" w:rsidRPr="00E01E69" w:rsidRDefault="00D442DB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кторина «Уроки Фемиды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1A6339" w:rsidRPr="00E01E69" w:rsidTr="0070688C">
        <w:trPr>
          <w:trHeight w:val="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Административная ответственность подростка перед законом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Ответственность за деяния, связанные с оборотом наркот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скуссия «От безответственности до преступления один ша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1A6339" w:rsidRPr="00E01E69" w:rsidTr="0070688C">
        <w:trPr>
          <w:trHeight w:val="70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Асоциальное пове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курс сочинений «НЕТ школьному хулиганству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-7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ктикум ситуаций «Как привлекают подростков к употреблению наркотиков?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глый стол «Нетрадиционные религиозные объединения. Чем они опасны?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глый стол «Суицид среди подростков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-1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Социальные нормы и асоциальное поведение (преступность, наркомания, алкоголизм)»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-11</w:t>
            </w:r>
          </w:p>
        </w:tc>
      </w:tr>
      <w:tr w:rsidR="001A6339" w:rsidRPr="00E01E69" w:rsidTr="0070688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39" w:rsidRPr="00E01E69" w:rsidRDefault="001A6339" w:rsidP="0070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«Алкоголь и правопоряд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-11</w:t>
            </w:r>
          </w:p>
        </w:tc>
      </w:tr>
    </w:tbl>
    <w:p w:rsidR="001A6339" w:rsidRPr="00E01E69" w:rsidRDefault="001A6339" w:rsidP="001A63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1E6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01E6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 </w:t>
      </w:r>
    </w:p>
    <w:p w:rsidR="004E704D" w:rsidRDefault="004E704D" w:rsidP="00DF22D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E704D" w:rsidRDefault="004E704D" w:rsidP="00DF22D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47AEE" w:rsidRPr="00D442DB" w:rsidRDefault="00D442DB" w:rsidP="00DF22D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42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C47AEE" w:rsidRPr="00E01E69" w:rsidRDefault="00C47AEE" w:rsidP="00DF22D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712"/>
        <w:gridCol w:w="3191"/>
      </w:tblGrid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Зна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меть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а поведения в школе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вания государства и государственную символику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ы класса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а личной безопасност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блюдать правила поведения в школе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олнять законы класса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блюдать безопасность на улице.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ого человека называют гражданином?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чество человека, необходимые достойному гражданину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ые обязанности и права ученика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а поведения в общественных местах, дома, в школе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ать хорошие и плохие поступки, добро и зло в повседневной жизни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казывать негативное отношение к плохим поступкам.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обрести навыки культуры общения с разными людьми, в разных ситуациях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такое закон?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называется основной закон государства, как называется основной документ гражданина?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е поступки нарушают устав школы?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е правила поведения надо соблюдать на  дороге?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сциплинированно вести себя на дороге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относить моральные нормы с повседневным поведением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ментарные права людей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е правонарушения и преступления может совершить школьник?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оначальные представления о юридической ответственности.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важать людей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бережно относиться к своему и чужому имуществу 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рава и обязанности </w:t>
            </w:r>
            <w:r w:rsidR="00E914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школ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вание основного документа о правах ребенка, основные его статьи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у наказания за нарушение Правил дорожного движения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дисциплинированно 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ести себя на автодороге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щищать свои права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олнять обязанности школьника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ущность преступления и правонарушения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личие правовых норм от норм морали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государство может защитить права ребенка?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кая ответственность бывает при создании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туации?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ать административный проступок и преступление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ьно оценивать поступки людей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упреждать создание </w:t>
            </w:r>
            <w:proofErr w:type="spellStart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авмоопасной</w:t>
            </w:r>
            <w:proofErr w:type="spellEnd"/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туации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нятие о юридической ответственности за совершение преступлений и ее возникновении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у наказания за преступления, совершенные на дороге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формацию об опасностях, связанных с попаданием подростков в асоциальные группы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енности уголовной ответственности за групповые преступления несовершеннолетних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знавать преступные цели асоциальных объединений несовершеннолетних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твращать свое попадание в преступную группу, выходить из нее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создавать криминальных ситуаций на дороге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нятие об административной ответственности и условиях ее возникновения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м опасны религиозные объединения для подростков?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особы и приемы вовлечения подростков в употребление наркотико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блюдать правопорядок в общественных местах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тивостоять вовлечению в религиозные объединения, в употребление наркотиков 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ы, которые могут привести человека к преступлению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ава и гарантии несовершеннолетних при устройстве на работу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особы поведения в критической ситуаци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защищать себя при нарушении трудовых </w:t>
            </w: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ав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мочь знакомым, попавшим в кризисную ситуацию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1A6339" w:rsidRPr="00E01E69" w:rsidTr="0070688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1A6339" w:rsidRPr="00E01E69" w:rsidRDefault="001A6339" w:rsidP="0070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1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социальной опасности преступности, наркомании, алкоголизма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ои права и обязанности при общении с органами правопорядка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ы ответственности за деяния, связанные с незаконным оборотом наркотиков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ые положения Декларации прав человека.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гативно относиться к людям, нарушающим социальные нормы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стаивать свои права при общении с сотрудниками правопорядка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гативно относиться к людям, нарушающим социальные нормы;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стаивать свои права при общении с сотрудниками правопорядка</w:t>
            </w:r>
          </w:p>
          <w:p w:rsidR="001A6339" w:rsidRPr="00E01E69" w:rsidRDefault="001A6339" w:rsidP="0070688C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01E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AA2BCC" w:rsidRDefault="00AA2BCC" w:rsidP="00AA2BCC">
      <w:pPr>
        <w:rPr>
          <w:rFonts w:ascii="Times New Roman" w:eastAsia="Calibri" w:hAnsi="Times New Roman" w:cs="Times New Roman"/>
          <w:sz w:val="24"/>
          <w:szCs w:val="24"/>
        </w:rPr>
      </w:pPr>
    </w:p>
    <w:p w:rsidR="00AA2BCC" w:rsidRDefault="00AA2BCC" w:rsidP="00AA2BCC">
      <w:pPr>
        <w:rPr>
          <w:rFonts w:ascii="Times New Roman" w:eastAsia="Calibri" w:hAnsi="Times New Roman" w:cs="Times New Roman"/>
          <w:sz w:val="24"/>
          <w:szCs w:val="24"/>
        </w:rPr>
      </w:pPr>
    </w:p>
    <w:p w:rsidR="00AA2BCC" w:rsidRDefault="00AA2BCC" w:rsidP="00AA2BC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A2BCC" w:rsidSect="005F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243"/>
    <w:multiLevelType w:val="multilevel"/>
    <w:tmpl w:val="5BEA71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7427"/>
    <w:multiLevelType w:val="hybridMultilevel"/>
    <w:tmpl w:val="4D9E1372"/>
    <w:lvl w:ilvl="0" w:tplc="3D3C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92776"/>
    <w:multiLevelType w:val="hybridMultilevel"/>
    <w:tmpl w:val="4CD615B2"/>
    <w:lvl w:ilvl="0" w:tplc="AE3E0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6B7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61E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480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AF4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00F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E29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89D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8DC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117C"/>
    <w:multiLevelType w:val="hybridMultilevel"/>
    <w:tmpl w:val="0F86E7F6"/>
    <w:lvl w:ilvl="0" w:tplc="0419000D">
      <w:start w:val="1"/>
      <w:numFmt w:val="bullet"/>
      <w:lvlText w:val=""/>
      <w:lvlJc w:val="left"/>
      <w:pPr>
        <w:ind w:left="15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12A80"/>
    <w:multiLevelType w:val="hybridMultilevel"/>
    <w:tmpl w:val="50AEA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5526C"/>
    <w:multiLevelType w:val="hybridMultilevel"/>
    <w:tmpl w:val="96B07134"/>
    <w:lvl w:ilvl="0" w:tplc="3D0679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6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1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86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C85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E5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0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4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AE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10048"/>
    <w:multiLevelType w:val="hybridMultilevel"/>
    <w:tmpl w:val="9B045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70A99"/>
    <w:multiLevelType w:val="hybridMultilevel"/>
    <w:tmpl w:val="8C9CD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D1D36"/>
    <w:multiLevelType w:val="hybridMultilevel"/>
    <w:tmpl w:val="C58640D2"/>
    <w:lvl w:ilvl="0" w:tplc="113456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8A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02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4C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64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01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8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6D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65BB"/>
    <w:multiLevelType w:val="hybridMultilevel"/>
    <w:tmpl w:val="E3E2044A"/>
    <w:lvl w:ilvl="0" w:tplc="05BE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F047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6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4B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CA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88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C6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A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CD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058A1"/>
    <w:multiLevelType w:val="hybridMultilevel"/>
    <w:tmpl w:val="BA366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B2C2A"/>
    <w:multiLevelType w:val="hybridMultilevel"/>
    <w:tmpl w:val="1954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C5037"/>
    <w:multiLevelType w:val="hybridMultilevel"/>
    <w:tmpl w:val="2CF28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83E65"/>
    <w:multiLevelType w:val="hybridMultilevel"/>
    <w:tmpl w:val="68585864"/>
    <w:lvl w:ilvl="0" w:tplc="82A68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EE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4E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8D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6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4F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A2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47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27A65"/>
    <w:multiLevelType w:val="hybridMultilevel"/>
    <w:tmpl w:val="2D7C4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56F4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E37FE"/>
    <w:rsid w:val="00056DB1"/>
    <w:rsid w:val="000742BD"/>
    <w:rsid w:val="00075382"/>
    <w:rsid w:val="000B6EF6"/>
    <w:rsid w:val="000D4185"/>
    <w:rsid w:val="000F70B2"/>
    <w:rsid w:val="00156791"/>
    <w:rsid w:val="00166BD6"/>
    <w:rsid w:val="00177881"/>
    <w:rsid w:val="001A6339"/>
    <w:rsid w:val="0023353B"/>
    <w:rsid w:val="004E704D"/>
    <w:rsid w:val="0056049D"/>
    <w:rsid w:val="00580FE1"/>
    <w:rsid w:val="005F1E5E"/>
    <w:rsid w:val="006108FC"/>
    <w:rsid w:val="00643A45"/>
    <w:rsid w:val="006B6665"/>
    <w:rsid w:val="0070688C"/>
    <w:rsid w:val="007F3507"/>
    <w:rsid w:val="00830908"/>
    <w:rsid w:val="00877E29"/>
    <w:rsid w:val="008E56E0"/>
    <w:rsid w:val="00935F2F"/>
    <w:rsid w:val="009711D2"/>
    <w:rsid w:val="009A730F"/>
    <w:rsid w:val="00A04C25"/>
    <w:rsid w:val="00A92D6C"/>
    <w:rsid w:val="00AA2BCC"/>
    <w:rsid w:val="00AC274B"/>
    <w:rsid w:val="00AE37FE"/>
    <w:rsid w:val="00BC44FA"/>
    <w:rsid w:val="00C01C2E"/>
    <w:rsid w:val="00C47AEE"/>
    <w:rsid w:val="00D442DB"/>
    <w:rsid w:val="00DF22D1"/>
    <w:rsid w:val="00E01E69"/>
    <w:rsid w:val="00E02FD6"/>
    <w:rsid w:val="00E15467"/>
    <w:rsid w:val="00E4410E"/>
    <w:rsid w:val="00E462AF"/>
    <w:rsid w:val="00E91471"/>
    <w:rsid w:val="00F9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FC"/>
  </w:style>
  <w:style w:type="paragraph" w:styleId="1">
    <w:name w:val="heading 1"/>
    <w:basedOn w:val="a"/>
    <w:next w:val="a"/>
    <w:link w:val="10"/>
    <w:qFormat/>
    <w:rsid w:val="00DF2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2D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">
    <w:name w:val="Body Text Indent 3"/>
    <w:basedOn w:val="a"/>
    <w:link w:val="30"/>
    <w:rsid w:val="00DF2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22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F22D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DF22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DF2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F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22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22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DF22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F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15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2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2D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">
    <w:name w:val="Body Text Indent 3"/>
    <w:basedOn w:val="a"/>
    <w:link w:val="30"/>
    <w:rsid w:val="00DF2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22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F22D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DF22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DF2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F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22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22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DF22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F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15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4232-109F-4E5D-8B30-50AEF6F2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9</cp:revision>
  <dcterms:created xsi:type="dcterms:W3CDTF">2016-10-03T00:12:00Z</dcterms:created>
  <dcterms:modified xsi:type="dcterms:W3CDTF">2020-10-08T05:44:00Z</dcterms:modified>
</cp:coreProperties>
</file>